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2B8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6D65F530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7B7C1FE8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63E0EFA8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</w:t>
      </w:r>
      <w:r w:rsidR="00031B1C">
        <w:rPr>
          <w:rFonts w:ascii="Times New Roman" w:hAnsi="Times New Roman" w:cs="Times New Roman"/>
          <w:b/>
          <w:sz w:val="20"/>
          <w:szCs w:val="20"/>
        </w:rPr>
        <w:t>6</w:t>
      </w:r>
    </w:p>
    <w:p w14:paraId="3A2DBFBF" w14:textId="77777777" w:rsidR="00BD5989" w:rsidRPr="00C04393" w:rsidRDefault="00BD5989" w:rsidP="00BD59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6A194FDF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1A0A6E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4A0F17CB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4010ADE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FE3A54">
        <w:rPr>
          <w:rFonts w:ascii="Times New Roman" w:hAnsi="Times New Roman" w:cs="Times New Roman"/>
          <w:sz w:val="20"/>
          <w:szCs w:val="20"/>
        </w:rPr>
        <w:t>Жилстройнадзором</w:t>
      </w:r>
      <w:proofErr w:type="spellEnd"/>
      <w:r w:rsidR="00FE3A54">
        <w:rPr>
          <w:rFonts w:ascii="Times New Roman" w:hAnsi="Times New Roman" w:cs="Times New Roman"/>
          <w:sz w:val="20"/>
          <w:szCs w:val="20"/>
        </w:rPr>
        <w:t xml:space="preserve">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9463CE" w:rsidRPr="009463CE">
        <w:rPr>
          <w:rFonts w:ascii="Times New Roman" w:hAnsi="Times New Roman" w:cs="Times New Roman"/>
          <w:sz w:val="20"/>
          <w:szCs w:val="20"/>
        </w:rPr>
        <w:t>ул. Мира дом 3</w:t>
      </w:r>
      <w:r w:rsidR="00031B1C">
        <w:rPr>
          <w:rFonts w:ascii="Times New Roman" w:hAnsi="Times New Roman" w:cs="Times New Roman"/>
          <w:sz w:val="20"/>
          <w:szCs w:val="20"/>
        </w:rPr>
        <w:t>6</w:t>
      </w:r>
      <w:r w:rsidR="009463CE" w:rsidRPr="009463CE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5AED152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proofErr w:type="spellStart"/>
      <w:r w:rsidR="00B748E2" w:rsidRPr="00C04393">
        <w:rPr>
          <w:rFonts w:ascii="Times New Roman" w:hAnsi="Times New Roman" w:cs="Times New Roman"/>
          <w:sz w:val="20"/>
          <w:szCs w:val="20"/>
        </w:rPr>
        <w:t>г.</w:t>
      </w:r>
      <w:r w:rsidRPr="00C04393">
        <w:rPr>
          <w:rFonts w:ascii="Times New Roman" w:hAnsi="Times New Roman" w:cs="Times New Roman"/>
          <w:sz w:val="20"/>
          <w:szCs w:val="20"/>
        </w:rPr>
        <w:t>Лангепас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, </w:t>
      </w:r>
      <w:r w:rsidR="009463CE" w:rsidRPr="009463CE">
        <w:rPr>
          <w:rFonts w:ascii="Times New Roman" w:hAnsi="Times New Roman" w:cs="Times New Roman"/>
          <w:sz w:val="20"/>
          <w:szCs w:val="20"/>
        </w:rPr>
        <w:t>ул. Мира дом 3</w:t>
      </w:r>
      <w:r w:rsidR="00031B1C">
        <w:rPr>
          <w:rFonts w:ascii="Times New Roman" w:hAnsi="Times New Roman" w:cs="Times New Roman"/>
          <w:sz w:val="20"/>
          <w:szCs w:val="20"/>
        </w:rPr>
        <w:t>6</w:t>
      </w:r>
      <w:r w:rsidR="009463CE" w:rsidRPr="009463CE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</w:t>
      </w:r>
      <w:r w:rsidR="005B1D50" w:rsidRPr="00C04393">
        <w:rPr>
          <w:rFonts w:ascii="Times New Roman" w:hAnsi="Times New Roman" w:cs="Times New Roman"/>
          <w:sz w:val="20"/>
          <w:szCs w:val="20"/>
        </w:rPr>
        <w:t>_____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20</w:t>
      </w:r>
      <w:r w:rsidR="005B1D50" w:rsidRPr="00C04393">
        <w:rPr>
          <w:rFonts w:ascii="Times New Roman" w:hAnsi="Times New Roman" w:cs="Times New Roman"/>
          <w:sz w:val="20"/>
          <w:szCs w:val="20"/>
        </w:rPr>
        <w:t>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года) и согласован с Управляющей организацией.</w:t>
      </w:r>
    </w:p>
    <w:p w14:paraId="5451012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42A7529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281982D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75BD4D3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59304058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2B21440A" w14:textId="77777777" w:rsidR="00BD5989" w:rsidRPr="00C04393" w:rsidRDefault="00BD5989" w:rsidP="00BD59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363C05D4" w14:textId="77777777" w:rsidR="00BD5989" w:rsidRPr="00C04393" w:rsidRDefault="00BD5989" w:rsidP="00BD59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37B879D2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3B264508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46331248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30512DD9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3558A191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243B194F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0A46B92E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2.4. Пр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не использовани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563AC62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27D04845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7C7135D6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1E2B4A7B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7DD50E59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719458FA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63265758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 xml:space="preserve">услуги,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стать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5 Жилищного кодекса РФ.</w:t>
      </w:r>
    </w:p>
    <w:p w14:paraId="50F1B3CB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638B5101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72AF8088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51E2D432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05F3667F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65AFD1ED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25156F5B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425DAC02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1E9C9A2D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78D374D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6335E9F7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265D99CD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6FE2049E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4CD8159D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18C1F763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643C5227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Оказы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79287D0E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21526897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71832EE9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50AB9A7A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625221A5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03E1A34B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9.Уведомля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02421A6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3CFB0CE6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062AB199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2EEBDD20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298EE45A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69DB0E5C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4.14. Нест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обязанност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 Российской Федерации.</w:t>
      </w:r>
    </w:p>
    <w:p w14:paraId="13C2CC12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331B908D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43854C09" w14:textId="77777777" w:rsidR="00BD5989" w:rsidRDefault="00BD5989" w:rsidP="00BD59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C2D4CD" w14:textId="77777777" w:rsidR="00BD5989" w:rsidRPr="00C04393" w:rsidRDefault="00BD5989" w:rsidP="00BD59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2C6AAD0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137C45B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адлежащего исполнения Управляющей организацией ее обязанностей по настоящему Договору.</w:t>
      </w:r>
    </w:p>
    <w:p w14:paraId="218AB64D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61806C61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16CABF39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4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7B16BC7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5.Контролир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3248AAAC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3.1.6. Реализовать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прав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.</w:t>
      </w:r>
    </w:p>
    <w:p w14:paraId="28C85E21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организация имеет право:</w:t>
      </w:r>
    </w:p>
    <w:p w14:paraId="29CFE311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2746DD2B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649F73DD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542CDCCB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581F4D15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43DD09B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11CA0786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0E8F5DF3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2D13E495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6F34EF88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5CD6389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21456F7E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7FD2F38F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5AD6BD6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нимать с себя ответственность за нарушение качества предоставления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услуг, в случае, есл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но произошло по вине Собственников или третьих лиц.</w:t>
      </w:r>
    </w:p>
    <w:p w14:paraId="7B2C9CB0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7983F356" w14:textId="77777777" w:rsidR="00BD5989" w:rsidRPr="00C04393" w:rsidRDefault="00BD5989" w:rsidP="00BD59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561B1D8E" w14:textId="77777777" w:rsidR="00BD5989" w:rsidRPr="00C04393" w:rsidRDefault="00BD5989" w:rsidP="00BD59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6949BF67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4D40C50F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48D4A6D7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Плат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 xml:space="preserve"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лица  Собственнику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— юридическому лицу либо путем использования интернета (по заявлению Собственника). Плата за содержание, текущий 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21117081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3515DC02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Работы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22A5F5B8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9,7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53D06823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7D37EDD0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65AB425D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761DE916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м документом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пределяющим площадь помещений, входящих в состав общего имущества.</w:t>
      </w:r>
    </w:p>
    <w:p w14:paraId="7483E222" w14:textId="77777777" w:rsidR="00BD5989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028716FC" w14:textId="77777777" w:rsidR="00BD5989" w:rsidRPr="00C04393" w:rsidRDefault="00BD5989" w:rsidP="00BD59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138972ED" w14:textId="77777777" w:rsidR="00BD5989" w:rsidRPr="00C04393" w:rsidRDefault="00BD5989" w:rsidP="00BD59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1B0ABC7A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1.Ответственность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и:</w:t>
      </w:r>
    </w:p>
    <w:p w14:paraId="05ED5EA7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З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7E54E755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рганизация не несет ответственность:</w:t>
      </w:r>
    </w:p>
    <w:p w14:paraId="1A3BB0B3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7EF69093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54155787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51CBC742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11A81A6D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790A8D34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24D7FA48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0CA94F56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56554C0A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21530582" w14:textId="77777777" w:rsidR="00BD5989" w:rsidRPr="00C04393" w:rsidRDefault="00BD5989" w:rsidP="00BD5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090718F5" w14:textId="77777777" w:rsidR="00BD5989" w:rsidRPr="00C04393" w:rsidRDefault="00BD5989" w:rsidP="00BD59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>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12AF50E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6ABEFF6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3C585A8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24958D30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1856415B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40160E8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293771E3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18D11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0619CE4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270B1D6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70731D2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в случаях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0B32583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256F9B0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459B8CA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7B708B9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27A8B37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0DF8D2E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1DBF2A5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49C7A68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0B4BF32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7BBC6A9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06524F5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1EBA9BD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77F95BC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34429E8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7AC7CA7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5DB07234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551A2FB2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68A4B4B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11B52C9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6E7C7678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37D9BCBA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3729EB0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Все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5E2A8C5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2156B7C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16D6174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2E47D68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14FE142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7257A92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2800411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2CCDCAA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6DE32999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3EBFCBBE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4F564F82" w14:textId="77777777" w:rsidTr="003F0741">
        <w:tc>
          <w:tcPr>
            <w:tcW w:w="10881" w:type="dxa"/>
          </w:tcPr>
          <w:p w14:paraId="5EF806EC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6C2E6FD6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</w:t>
            </w:r>
            <w:proofErr w:type="gramStart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:</w:t>
            </w:r>
            <w:proofErr w:type="gramEnd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628672, РФ, Тюменская область, Ханты-Мансийский автономный округ – Югра АО, Лангепас г, Ленина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, 11Б. Тел. 8(34669) 58494 доб.222 ,32338. Факс 8 (34669)3-07-50</w:t>
            </w:r>
          </w:p>
          <w:p w14:paraId="4C85585B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1001000000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465777100812, БИК 047162812</w:t>
            </w:r>
          </w:p>
          <w:p w14:paraId="329B7F64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Банк: Ф-л Западно-Сибирский ПАО Банка «ФК Открытие»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  <w:p w14:paraId="1272DB20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3671700045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800000000651, БИК 047102651</w:t>
            </w:r>
          </w:p>
          <w:p w14:paraId="5B4D0C27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35D8107B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3CFD1022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0ACD6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ОО «Уютный </w:t>
            </w:r>
            <w:proofErr w:type="gram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»   </w:t>
            </w:r>
            <w:proofErr w:type="gramEnd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__________________                         </w:t>
            </w:r>
            <w:proofErr w:type="spell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О.А.Бакаева</w:t>
            </w:r>
            <w:proofErr w:type="spellEnd"/>
          </w:p>
          <w:p w14:paraId="3ED36855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B39A83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1F3B906C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B204A3D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</w:t>
      </w:r>
      <w:r w:rsidR="00031B1C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30CCD92F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3DB49D71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</w:t>
      </w:r>
      <w:r w:rsidR="00031B1C">
        <w:rPr>
          <w:rFonts w:ascii="Times New Roman" w:hAnsi="Times New Roman" w:cs="Times New Roman"/>
          <w:b/>
          <w:sz w:val="20"/>
          <w:szCs w:val="20"/>
        </w:rPr>
        <w:t>6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2551"/>
        <w:gridCol w:w="1701"/>
      </w:tblGrid>
      <w:tr w:rsidR="00C11C8C" w:rsidRPr="00C04393" w14:paraId="32DE0BD1" w14:textId="77777777" w:rsidTr="00F83C55">
        <w:trPr>
          <w:cantSplit/>
          <w:trHeight w:val="1051"/>
        </w:trPr>
        <w:tc>
          <w:tcPr>
            <w:tcW w:w="5920" w:type="dxa"/>
            <w:vAlign w:val="center"/>
          </w:tcPr>
          <w:p w14:paraId="5508C8D3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D1926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0A8AA01F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32D8C86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05749A32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654C1567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F83C55" w:rsidRPr="00C04393" w14:paraId="4F1E491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B7821B4" w14:textId="77777777" w:rsidR="00F83C55" w:rsidRPr="00F83C55" w:rsidRDefault="00F83C55" w:rsidP="00F83C5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B1A287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B4C7FF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948E5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BB7F0D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7E5DCC7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853A2B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956FC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E6C28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FFC731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A9FCF7D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E79E4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B0595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60648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15EC91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2D91FF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EAC06F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933EF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272E7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86D716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C55EBB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73FF22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3A21A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AE3AE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BAF5DA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9A3C17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41347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28785D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26484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AD61AE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1A7A5C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790B22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0EF4E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D63C5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055E16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2D280A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09D9E9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D9FB9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5CFE8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674195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9B427D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6A638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7A651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847B1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1CB6CFF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EFD30F0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4B5D9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051A9F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15EB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447356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421364B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2CDC4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90B521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9A623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F3EBBD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AD87C19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E1D901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2DA75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A4891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701110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4B906C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464B8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CB385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DC025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3E787A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EF7EFB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B54BE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2E9F4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0910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B408E0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44C565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99B37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87480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32648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561A8B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695250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2B9E42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72232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BC56F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85216E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E930E10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8F468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91137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A48A15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936374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0457C81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C6198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ECD765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424AA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C0FE74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FF3F730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5EB61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57C7F6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04D3D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FAA7D7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927E7D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F59ED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DB440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CD4A5C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51559D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A9C3A77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67BA0D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D698D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1910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664A69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F244B99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E74F2C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9310C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7F45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387BF5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E579631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129BD8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957C05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7A0E6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C9AAB2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9C352D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4E598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CD4BD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328A1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E350CF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4A53BB5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F0535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B9059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96B45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F922DB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43FEE00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9A305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3E731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D23D9B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E770C5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5F0871D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7C683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B793A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A81695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7F77F1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821915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AD19CB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76A1E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CF67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B68D6C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CD3124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71433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2BDCD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C4BBE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62113C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0032AC9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8D533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BE119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49E1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176535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E014B3C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B00A4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86F23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769E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9AD6C4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3678EE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6E17E5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3B8D4A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3E177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DB7E24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D205FD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E08EEA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B9589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74D93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BB87F6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26FE05C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FEEFD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744748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671CD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A7ADC0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FFC08D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2EB7D4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F3161C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12BD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F09B8F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656B52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6F979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18601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2A339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FFA78A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308B8E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0AAA7C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F41F3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D6BB9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C26642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6F2FCA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2D35AD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50277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07FA9E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52D86D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7DDF7F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7E0AC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3715F6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5886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E23426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E99E5C0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0FF12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A46A6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37CB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589EF9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9B75AC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A22A40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FBF75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4D7B8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044AF1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7B98179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2A8BDF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E8CCA1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314C2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DBDCF2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5FD131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8D2332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FFF71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7FEFC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075E13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5C11890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BD7F66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156A3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8D025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E92DDB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54D3F7C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896FB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8F4FA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F00F97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5D726B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35152E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E57CE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F634E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57C96D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322CCB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9F57607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BDB6D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1B6CA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2539A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0D20D4B9" w14:textId="77777777" w:rsidTr="00F83C55">
        <w:trPr>
          <w:cantSplit/>
          <w:trHeight w:val="1133"/>
        </w:trPr>
        <w:tc>
          <w:tcPr>
            <w:tcW w:w="5920" w:type="dxa"/>
            <w:vAlign w:val="center"/>
          </w:tcPr>
          <w:p w14:paraId="391334CF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DDBDDF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45C9D13A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A6C8744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608E3CCE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4BBF8367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C5768" w:rsidRPr="00C04393" w14:paraId="4AD3CA84" w14:textId="77777777" w:rsidTr="00F83C55">
        <w:trPr>
          <w:trHeight w:hRule="exact" w:val="284"/>
        </w:trPr>
        <w:tc>
          <w:tcPr>
            <w:tcW w:w="5920" w:type="dxa"/>
          </w:tcPr>
          <w:p w14:paraId="3F8D699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17A789" w14:textId="77777777" w:rsidR="004C5768" w:rsidRPr="00C04393" w:rsidRDefault="004C5768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82EDAA" w14:textId="77777777" w:rsidR="004C5768" w:rsidRPr="00C04393" w:rsidRDefault="004C5768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463C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344A60F6" w14:textId="77777777" w:rsidTr="00F83C55">
        <w:trPr>
          <w:trHeight w:hRule="exact" w:val="284"/>
        </w:trPr>
        <w:tc>
          <w:tcPr>
            <w:tcW w:w="5920" w:type="dxa"/>
          </w:tcPr>
          <w:p w14:paraId="3A0CF6E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8EAA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411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7003B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E055506" w14:textId="77777777" w:rsidTr="00F83C55">
        <w:trPr>
          <w:trHeight w:hRule="exact" w:val="284"/>
        </w:trPr>
        <w:tc>
          <w:tcPr>
            <w:tcW w:w="5920" w:type="dxa"/>
          </w:tcPr>
          <w:p w14:paraId="2476980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B33C8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24F34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609D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1881986" w14:textId="77777777" w:rsidTr="00F83C55">
        <w:trPr>
          <w:trHeight w:hRule="exact" w:val="284"/>
        </w:trPr>
        <w:tc>
          <w:tcPr>
            <w:tcW w:w="5920" w:type="dxa"/>
          </w:tcPr>
          <w:p w14:paraId="0D9BBD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B5DDD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0D31B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3814E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823163E" w14:textId="77777777" w:rsidTr="00F83C55">
        <w:trPr>
          <w:trHeight w:hRule="exact" w:val="284"/>
        </w:trPr>
        <w:tc>
          <w:tcPr>
            <w:tcW w:w="5920" w:type="dxa"/>
          </w:tcPr>
          <w:p w14:paraId="4D47F78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EFEBA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152C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214C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A76388E" w14:textId="77777777" w:rsidTr="00F83C55">
        <w:trPr>
          <w:trHeight w:hRule="exact" w:val="284"/>
        </w:trPr>
        <w:tc>
          <w:tcPr>
            <w:tcW w:w="5920" w:type="dxa"/>
          </w:tcPr>
          <w:p w14:paraId="3519121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8578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A26E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A936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73A00ED" w14:textId="77777777" w:rsidTr="00F83C55">
        <w:trPr>
          <w:trHeight w:hRule="exact" w:val="284"/>
        </w:trPr>
        <w:tc>
          <w:tcPr>
            <w:tcW w:w="5920" w:type="dxa"/>
          </w:tcPr>
          <w:p w14:paraId="14645A6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ED11C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D11D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6E0EC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C40AA14" w14:textId="77777777" w:rsidTr="00F83C55">
        <w:trPr>
          <w:trHeight w:hRule="exact" w:val="284"/>
        </w:trPr>
        <w:tc>
          <w:tcPr>
            <w:tcW w:w="5920" w:type="dxa"/>
          </w:tcPr>
          <w:p w14:paraId="274237A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5DB3F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CD202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5879A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ADF8BEE" w14:textId="77777777" w:rsidTr="00F83C55">
        <w:trPr>
          <w:trHeight w:hRule="exact" w:val="284"/>
        </w:trPr>
        <w:tc>
          <w:tcPr>
            <w:tcW w:w="5920" w:type="dxa"/>
          </w:tcPr>
          <w:p w14:paraId="37C99F0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E5A5C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14C66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0BA5A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9B5A194" w14:textId="77777777" w:rsidTr="00F83C55">
        <w:trPr>
          <w:trHeight w:hRule="exact" w:val="284"/>
        </w:trPr>
        <w:tc>
          <w:tcPr>
            <w:tcW w:w="5920" w:type="dxa"/>
          </w:tcPr>
          <w:p w14:paraId="0D07F82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C725E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065B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5C5E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11EA670" w14:textId="77777777" w:rsidTr="00F83C55">
        <w:trPr>
          <w:trHeight w:hRule="exact" w:val="284"/>
        </w:trPr>
        <w:tc>
          <w:tcPr>
            <w:tcW w:w="5920" w:type="dxa"/>
          </w:tcPr>
          <w:p w14:paraId="78049E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3713C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FD902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10F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6E1B0FD" w14:textId="77777777" w:rsidTr="00F83C55">
        <w:trPr>
          <w:trHeight w:hRule="exact" w:val="284"/>
        </w:trPr>
        <w:tc>
          <w:tcPr>
            <w:tcW w:w="5920" w:type="dxa"/>
          </w:tcPr>
          <w:p w14:paraId="7FE3EE8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41A0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ABE6E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C5D0A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B8E30F9" w14:textId="77777777" w:rsidTr="00F83C55">
        <w:trPr>
          <w:trHeight w:hRule="exact" w:val="284"/>
        </w:trPr>
        <w:tc>
          <w:tcPr>
            <w:tcW w:w="5920" w:type="dxa"/>
          </w:tcPr>
          <w:p w14:paraId="4B4FC77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A39C8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B9F79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5CF7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6931054" w14:textId="77777777" w:rsidTr="00F83C55">
        <w:trPr>
          <w:trHeight w:hRule="exact" w:val="284"/>
        </w:trPr>
        <w:tc>
          <w:tcPr>
            <w:tcW w:w="5920" w:type="dxa"/>
          </w:tcPr>
          <w:p w14:paraId="78F9A8D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CECE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C90D5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11666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D119788" w14:textId="77777777" w:rsidTr="00F83C55">
        <w:trPr>
          <w:trHeight w:hRule="exact" w:val="284"/>
        </w:trPr>
        <w:tc>
          <w:tcPr>
            <w:tcW w:w="5920" w:type="dxa"/>
          </w:tcPr>
          <w:p w14:paraId="32E6514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C9578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2EBE9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53633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CAEF9F0" w14:textId="77777777" w:rsidTr="00F83C55">
        <w:trPr>
          <w:trHeight w:hRule="exact" w:val="284"/>
        </w:trPr>
        <w:tc>
          <w:tcPr>
            <w:tcW w:w="5920" w:type="dxa"/>
          </w:tcPr>
          <w:p w14:paraId="56EF2DE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197C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E81CA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04C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940B93E" w14:textId="77777777" w:rsidTr="00F83C55">
        <w:trPr>
          <w:trHeight w:hRule="exact" w:val="284"/>
        </w:trPr>
        <w:tc>
          <w:tcPr>
            <w:tcW w:w="5920" w:type="dxa"/>
          </w:tcPr>
          <w:p w14:paraId="6FB73F2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DD81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58A59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D4FED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5DE8C34" w14:textId="77777777" w:rsidTr="00F83C55">
        <w:trPr>
          <w:trHeight w:hRule="exact" w:val="284"/>
        </w:trPr>
        <w:tc>
          <w:tcPr>
            <w:tcW w:w="5920" w:type="dxa"/>
          </w:tcPr>
          <w:p w14:paraId="430F828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0E2F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3F75D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99A1B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1C8B017" w14:textId="77777777" w:rsidTr="00F83C55">
        <w:trPr>
          <w:trHeight w:hRule="exact" w:val="284"/>
        </w:trPr>
        <w:tc>
          <w:tcPr>
            <w:tcW w:w="5920" w:type="dxa"/>
          </w:tcPr>
          <w:p w14:paraId="55B577B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BF672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40B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63EE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5157A2E" w14:textId="77777777" w:rsidTr="00F83C55">
        <w:trPr>
          <w:trHeight w:hRule="exact" w:val="284"/>
        </w:trPr>
        <w:tc>
          <w:tcPr>
            <w:tcW w:w="5920" w:type="dxa"/>
          </w:tcPr>
          <w:p w14:paraId="0B18195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177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B479F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B7E69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AFC7943" w14:textId="77777777" w:rsidTr="00F83C55">
        <w:trPr>
          <w:trHeight w:hRule="exact" w:val="284"/>
        </w:trPr>
        <w:tc>
          <w:tcPr>
            <w:tcW w:w="5920" w:type="dxa"/>
          </w:tcPr>
          <w:p w14:paraId="03FD1C6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6EE7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66FF4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5D366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9C6DA87" w14:textId="77777777" w:rsidTr="00F83C55">
        <w:trPr>
          <w:trHeight w:hRule="exact" w:val="284"/>
        </w:trPr>
        <w:tc>
          <w:tcPr>
            <w:tcW w:w="5920" w:type="dxa"/>
          </w:tcPr>
          <w:p w14:paraId="22C4DE8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8A23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9366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C5A7E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74C12B1" w14:textId="77777777" w:rsidTr="00F83C55">
        <w:trPr>
          <w:trHeight w:hRule="exact" w:val="284"/>
        </w:trPr>
        <w:tc>
          <w:tcPr>
            <w:tcW w:w="5920" w:type="dxa"/>
          </w:tcPr>
          <w:p w14:paraId="7CBA3AD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6F529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C075F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B9D3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4333568" w14:textId="77777777" w:rsidTr="00F83C55">
        <w:trPr>
          <w:trHeight w:hRule="exact" w:val="284"/>
        </w:trPr>
        <w:tc>
          <w:tcPr>
            <w:tcW w:w="5920" w:type="dxa"/>
          </w:tcPr>
          <w:p w14:paraId="2C75C88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992D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A23E3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3A434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25420E4" w14:textId="77777777" w:rsidTr="00F83C55">
        <w:trPr>
          <w:trHeight w:hRule="exact" w:val="284"/>
        </w:trPr>
        <w:tc>
          <w:tcPr>
            <w:tcW w:w="5920" w:type="dxa"/>
          </w:tcPr>
          <w:p w14:paraId="6B94CF5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E3207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6213D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FA39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51E07F4" w14:textId="77777777" w:rsidTr="00F83C55">
        <w:trPr>
          <w:trHeight w:hRule="exact" w:val="284"/>
        </w:trPr>
        <w:tc>
          <w:tcPr>
            <w:tcW w:w="5920" w:type="dxa"/>
          </w:tcPr>
          <w:p w14:paraId="107E8B6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B7516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B9B0F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C7769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D3FA691" w14:textId="77777777" w:rsidTr="00F83C55">
        <w:trPr>
          <w:trHeight w:hRule="exact" w:val="284"/>
        </w:trPr>
        <w:tc>
          <w:tcPr>
            <w:tcW w:w="5920" w:type="dxa"/>
          </w:tcPr>
          <w:p w14:paraId="2C23E7F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87D8A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8EA52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1BA9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8CC8484" w14:textId="77777777" w:rsidTr="00F83C55">
        <w:trPr>
          <w:trHeight w:hRule="exact" w:val="284"/>
        </w:trPr>
        <w:tc>
          <w:tcPr>
            <w:tcW w:w="5920" w:type="dxa"/>
          </w:tcPr>
          <w:p w14:paraId="3DE5EA9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6625B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C266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E607F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19F7846" w14:textId="77777777" w:rsidTr="00F83C55">
        <w:trPr>
          <w:trHeight w:hRule="exact" w:val="284"/>
        </w:trPr>
        <w:tc>
          <w:tcPr>
            <w:tcW w:w="5920" w:type="dxa"/>
          </w:tcPr>
          <w:p w14:paraId="0904AA7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0CBAB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64321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E2388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98D5DA1" w14:textId="77777777" w:rsidTr="00F83C55">
        <w:trPr>
          <w:trHeight w:hRule="exact" w:val="284"/>
        </w:trPr>
        <w:tc>
          <w:tcPr>
            <w:tcW w:w="5920" w:type="dxa"/>
          </w:tcPr>
          <w:p w14:paraId="7DD5D81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D0C3B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F08AE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0DE129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6083DDE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3DE4B1F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9999CC4" w14:textId="77777777" w:rsidTr="00F83C55">
        <w:trPr>
          <w:trHeight w:hRule="exact" w:val="284"/>
        </w:trPr>
        <w:tc>
          <w:tcPr>
            <w:tcW w:w="5920" w:type="dxa"/>
          </w:tcPr>
          <w:p w14:paraId="0F4DA2B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8D77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1DFF6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DB640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C3021E2" w14:textId="77777777" w:rsidTr="00F83C55">
        <w:trPr>
          <w:trHeight w:hRule="exact" w:val="284"/>
        </w:trPr>
        <w:tc>
          <w:tcPr>
            <w:tcW w:w="5920" w:type="dxa"/>
          </w:tcPr>
          <w:p w14:paraId="351FC97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0D84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F549B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1B023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C0B6494" w14:textId="77777777" w:rsidTr="00F83C55">
        <w:trPr>
          <w:trHeight w:hRule="exact" w:val="284"/>
        </w:trPr>
        <w:tc>
          <w:tcPr>
            <w:tcW w:w="5920" w:type="dxa"/>
          </w:tcPr>
          <w:p w14:paraId="5D90E69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EC1DA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39885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0968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2F5CDF1" w14:textId="77777777" w:rsidTr="00F83C55">
        <w:trPr>
          <w:trHeight w:hRule="exact" w:val="284"/>
        </w:trPr>
        <w:tc>
          <w:tcPr>
            <w:tcW w:w="5920" w:type="dxa"/>
          </w:tcPr>
          <w:p w14:paraId="7C1E49B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FE19E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340CC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B1D0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719DEA9" w14:textId="77777777" w:rsidTr="00F83C55">
        <w:trPr>
          <w:trHeight w:hRule="exact" w:val="284"/>
        </w:trPr>
        <w:tc>
          <w:tcPr>
            <w:tcW w:w="5920" w:type="dxa"/>
          </w:tcPr>
          <w:p w14:paraId="1AEA711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005CD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F6586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AA5F6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B58C5C9" w14:textId="77777777" w:rsidTr="00F83C55">
        <w:trPr>
          <w:trHeight w:hRule="exact" w:val="284"/>
        </w:trPr>
        <w:tc>
          <w:tcPr>
            <w:tcW w:w="5920" w:type="dxa"/>
          </w:tcPr>
          <w:p w14:paraId="467FCBB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B8036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6755E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7E77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AAC3981" w14:textId="77777777" w:rsidTr="00F83C55">
        <w:trPr>
          <w:trHeight w:hRule="exact" w:val="284"/>
        </w:trPr>
        <w:tc>
          <w:tcPr>
            <w:tcW w:w="5920" w:type="dxa"/>
          </w:tcPr>
          <w:p w14:paraId="07A870E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0059A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7C790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3B796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E358DB1" w14:textId="77777777" w:rsidTr="00F83C55">
        <w:trPr>
          <w:trHeight w:hRule="exact" w:val="284"/>
        </w:trPr>
        <w:tc>
          <w:tcPr>
            <w:tcW w:w="5920" w:type="dxa"/>
          </w:tcPr>
          <w:p w14:paraId="1C26FDB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DFB53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36C14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1047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644DCBD" w14:textId="77777777" w:rsidTr="00F83C55">
        <w:trPr>
          <w:trHeight w:hRule="exact" w:val="284"/>
        </w:trPr>
        <w:tc>
          <w:tcPr>
            <w:tcW w:w="5920" w:type="dxa"/>
          </w:tcPr>
          <w:p w14:paraId="1789A32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5FA8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A7AB5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5BE5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03168C2" w14:textId="77777777" w:rsidTr="00F83C55">
        <w:trPr>
          <w:trHeight w:hRule="exact" w:val="284"/>
        </w:trPr>
        <w:tc>
          <w:tcPr>
            <w:tcW w:w="5920" w:type="dxa"/>
          </w:tcPr>
          <w:p w14:paraId="5AD5082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A7145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C51D3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FE69E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9AC02E7" w14:textId="77777777" w:rsidTr="00F83C55">
        <w:trPr>
          <w:trHeight w:hRule="exact" w:val="284"/>
        </w:trPr>
        <w:tc>
          <w:tcPr>
            <w:tcW w:w="5920" w:type="dxa"/>
          </w:tcPr>
          <w:p w14:paraId="728CA9F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1AAF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E7D88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BCD3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8A13E9E" w14:textId="77777777" w:rsidTr="00F83C55">
        <w:trPr>
          <w:trHeight w:hRule="exact" w:val="284"/>
        </w:trPr>
        <w:tc>
          <w:tcPr>
            <w:tcW w:w="5920" w:type="dxa"/>
          </w:tcPr>
          <w:p w14:paraId="56F84EE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F7DED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2CBFA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C1A34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6AD8557" w14:textId="77777777" w:rsidTr="00F83C55">
        <w:trPr>
          <w:trHeight w:hRule="exact" w:val="284"/>
        </w:trPr>
        <w:tc>
          <w:tcPr>
            <w:tcW w:w="5920" w:type="dxa"/>
          </w:tcPr>
          <w:p w14:paraId="3CEC283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F804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78E36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B8EEC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6B38E9D" w14:textId="77777777" w:rsidTr="00F83C55">
        <w:trPr>
          <w:trHeight w:hRule="exact" w:val="284"/>
        </w:trPr>
        <w:tc>
          <w:tcPr>
            <w:tcW w:w="5920" w:type="dxa"/>
          </w:tcPr>
          <w:p w14:paraId="69E118C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811AC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E42B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82B70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2862106" w14:textId="77777777" w:rsidTr="00F83C55">
        <w:trPr>
          <w:trHeight w:hRule="exact" w:val="284"/>
        </w:trPr>
        <w:tc>
          <w:tcPr>
            <w:tcW w:w="5920" w:type="dxa"/>
          </w:tcPr>
          <w:p w14:paraId="0172CA1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BECE6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00682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A7C03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EC731E2" w14:textId="77777777" w:rsidTr="00F83C55">
        <w:trPr>
          <w:trHeight w:hRule="exact" w:val="284"/>
        </w:trPr>
        <w:tc>
          <w:tcPr>
            <w:tcW w:w="5920" w:type="dxa"/>
          </w:tcPr>
          <w:p w14:paraId="4EADC69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A929E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BA98C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4EEB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A209520" w14:textId="77777777" w:rsidTr="00F83C55">
        <w:trPr>
          <w:trHeight w:hRule="exact" w:val="284"/>
        </w:trPr>
        <w:tc>
          <w:tcPr>
            <w:tcW w:w="5920" w:type="dxa"/>
          </w:tcPr>
          <w:p w14:paraId="2AD17C8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A3F1B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7C875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61059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14CE11B" w14:textId="77777777" w:rsidTr="00F83C55">
        <w:trPr>
          <w:trHeight w:hRule="exact" w:val="284"/>
        </w:trPr>
        <w:tc>
          <w:tcPr>
            <w:tcW w:w="5920" w:type="dxa"/>
          </w:tcPr>
          <w:p w14:paraId="3F05BE9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6DC27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CACCC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F2EA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BFFE6BD" w14:textId="77777777" w:rsidTr="00F83C55">
        <w:trPr>
          <w:trHeight w:hRule="exact" w:val="284"/>
        </w:trPr>
        <w:tc>
          <w:tcPr>
            <w:tcW w:w="5920" w:type="dxa"/>
          </w:tcPr>
          <w:p w14:paraId="5D64A3F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F449A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BA413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65BC9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8FF8771" w14:textId="77777777" w:rsidTr="00F83C55">
        <w:trPr>
          <w:trHeight w:hRule="exact" w:val="284"/>
        </w:trPr>
        <w:tc>
          <w:tcPr>
            <w:tcW w:w="5920" w:type="dxa"/>
          </w:tcPr>
          <w:p w14:paraId="73438EE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CD9D7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1DBF0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358A1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EEE7EDB" w14:textId="77777777" w:rsidTr="00F83C55">
        <w:trPr>
          <w:trHeight w:hRule="exact" w:val="284"/>
        </w:trPr>
        <w:tc>
          <w:tcPr>
            <w:tcW w:w="5920" w:type="dxa"/>
          </w:tcPr>
          <w:p w14:paraId="7DFBFA4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BC615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EFE6D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830A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8586C1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538F62DE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3ED0C6CD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A676C61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</w:t>
      </w:r>
      <w:r w:rsidR="00031B1C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1CB5B123" w14:textId="77777777" w:rsidR="00C04393" w:rsidRPr="0079272B" w:rsidRDefault="00C04393" w:rsidP="0079272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015954C6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</w:t>
      </w:r>
      <w:r w:rsidR="00031B1C">
        <w:rPr>
          <w:rFonts w:ascii="Times New Roman" w:hAnsi="Times New Roman" w:cs="Times New Roman"/>
          <w:b/>
          <w:sz w:val="20"/>
          <w:szCs w:val="20"/>
        </w:rPr>
        <w:t>6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66D4DF90" w14:textId="77777777" w:rsidTr="00FD7DD4">
        <w:tc>
          <w:tcPr>
            <w:tcW w:w="621" w:type="dxa"/>
          </w:tcPr>
          <w:p w14:paraId="5B15E73A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725477DB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2D87056B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2FE7B343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08256B10" w14:textId="77777777" w:rsidTr="00FD7DD4">
        <w:tc>
          <w:tcPr>
            <w:tcW w:w="621" w:type="dxa"/>
          </w:tcPr>
          <w:p w14:paraId="0F91896E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5D520CF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2FC73412" w14:textId="77777777" w:rsidR="00C04393" w:rsidRPr="009E1AE5" w:rsidRDefault="009463CE" w:rsidP="00031B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  <w:r w:rsidR="00031B1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15A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552059B1" w14:textId="77777777" w:rsidTr="00FD7DD4">
        <w:tc>
          <w:tcPr>
            <w:tcW w:w="621" w:type="dxa"/>
          </w:tcPr>
          <w:p w14:paraId="1E88F418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070907C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007CF71A" w14:textId="77777777" w:rsidR="00C04393" w:rsidRPr="009E1AE5" w:rsidRDefault="009463C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04393" w:rsidRPr="009E1AE5" w14:paraId="1B72D735" w14:textId="77777777" w:rsidTr="00FD7DD4">
        <w:tc>
          <w:tcPr>
            <w:tcW w:w="621" w:type="dxa"/>
          </w:tcPr>
          <w:p w14:paraId="551DAC73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6E6D923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7C8F2B08" w14:textId="77777777" w:rsidR="00C04393" w:rsidRPr="009E1AE5" w:rsidRDefault="009463C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й</w:t>
            </w:r>
          </w:p>
        </w:tc>
      </w:tr>
      <w:tr w:rsidR="00C04393" w:rsidRPr="009E1AE5" w14:paraId="7320A0D9" w14:textId="77777777" w:rsidTr="00FD7DD4">
        <w:tc>
          <w:tcPr>
            <w:tcW w:w="621" w:type="dxa"/>
          </w:tcPr>
          <w:p w14:paraId="1FB6C520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41B5314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5F30EDD3" w14:textId="77777777" w:rsidR="00C04393" w:rsidRPr="009E1AE5" w:rsidRDefault="00031B1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393" w:rsidRPr="009E1AE5" w14:paraId="3447A91A" w14:textId="77777777" w:rsidTr="00FD7DD4">
        <w:tc>
          <w:tcPr>
            <w:tcW w:w="621" w:type="dxa"/>
          </w:tcPr>
          <w:p w14:paraId="45C7A5EF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17359A7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7E739C7F" w14:textId="77777777" w:rsidR="00C04393" w:rsidRPr="009E1AE5" w:rsidRDefault="00031B1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393" w:rsidRPr="009E1AE5" w14:paraId="27DBA9A8" w14:textId="77777777" w:rsidTr="00FD7DD4">
        <w:tc>
          <w:tcPr>
            <w:tcW w:w="621" w:type="dxa"/>
          </w:tcPr>
          <w:p w14:paraId="3C2F12C0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74EF347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17BC24C7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15CD75C3" w14:textId="77777777" w:rsidTr="00FD7DD4">
        <w:tc>
          <w:tcPr>
            <w:tcW w:w="621" w:type="dxa"/>
          </w:tcPr>
          <w:p w14:paraId="310850D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27116A5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622A8F6F" w14:textId="77777777" w:rsidR="00C04393" w:rsidRPr="009E1AE5" w:rsidRDefault="00031B1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463C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4393" w:rsidRPr="009E1AE5" w14:paraId="464FFE75" w14:textId="77777777" w:rsidTr="00FD7DD4">
        <w:tc>
          <w:tcPr>
            <w:tcW w:w="621" w:type="dxa"/>
          </w:tcPr>
          <w:p w14:paraId="062B648E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49BD3D3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7BE2C943" w14:textId="77777777" w:rsidR="00C04393" w:rsidRPr="009E1AE5" w:rsidRDefault="00031B1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463C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4393" w:rsidRPr="009E1AE5" w14:paraId="18DE6C41" w14:textId="77777777" w:rsidTr="00FD7DD4">
        <w:tc>
          <w:tcPr>
            <w:tcW w:w="621" w:type="dxa"/>
          </w:tcPr>
          <w:p w14:paraId="05E1B6BC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3F2BF0C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13C21CFA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0827D5DD" w14:textId="77777777" w:rsidTr="00FD7DD4">
        <w:tc>
          <w:tcPr>
            <w:tcW w:w="621" w:type="dxa"/>
          </w:tcPr>
          <w:p w14:paraId="27EBAD6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17679C8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7CEC167E" w14:textId="77777777" w:rsidR="00C04393" w:rsidRPr="009E1AE5" w:rsidRDefault="00031B1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1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4173ECBA" w14:textId="77777777" w:rsidTr="00FD7DD4">
        <w:tc>
          <w:tcPr>
            <w:tcW w:w="621" w:type="dxa"/>
          </w:tcPr>
          <w:p w14:paraId="7B443CF3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03E322E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3BBFA043" w14:textId="77777777" w:rsidR="00C04393" w:rsidRPr="009E1AE5" w:rsidRDefault="00031B1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0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0FD2E7C3" w14:textId="77777777" w:rsidTr="00FD7DD4">
        <w:tc>
          <w:tcPr>
            <w:tcW w:w="621" w:type="dxa"/>
          </w:tcPr>
          <w:p w14:paraId="174D72DD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113C533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52513108" w14:textId="77777777" w:rsidR="00C04393" w:rsidRPr="009E1AE5" w:rsidRDefault="00031B1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B1C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4:49</w:t>
            </w:r>
          </w:p>
        </w:tc>
      </w:tr>
      <w:tr w:rsidR="00C04393" w:rsidRPr="009E1AE5" w14:paraId="37F13EA2" w14:textId="77777777" w:rsidTr="00FD7DD4">
        <w:tc>
          <w:tcPr>
            <w:tcW w:w="621" w:type="dxa"/>
          </w:tcPr>
          <w:p w14:paraId="2911CDE0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2B13E06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34944A40" w14:textId="77777777" w:rsidR="00C04393" w:rsidRPr="009E1AE5" w:rsidRDefault="00CA6D2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D25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69A1B9BD" w14:textId="77777777" w:rsidTr="00FD7DD4">
        <w:tc>
          <w:tcPr>
            <w:tcW w:w="621" w:type="dxa"/>
          </w:tcPr>
          <w:p w14:paraId="3CFCAE55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44B8D8C8" w14:textId="77777777" w:rsidR="00C0439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4110" w:type="dxa"/>
            <w:gridSpan w:val="3"/>
          </w:tcPr>
          <w:p w14:paraId="02614BB3" w14:textId="77777777" w:rsidR="00C04393" w:rsidRPr="009E1AE5" w:rsidRDefault="000C6BA3" w:rsidP="00031B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сваи</w:t>
            </w:r>
          </w:p>
        </w:tc>
      </w:tr>
      <w:tr w:rsidR="00C04393" w:rsidRPr="009E1AE5" w14:paraId="2A4D3B76" w14:textId="77777777" w:rsidTr="00FD7DD4">
        <w:tc>
          <w:tcPr>
            <w:tcW w:w="621" w:type="dxa"/>
          </w:tcPr>
          <w:p w14:paraId="7C5F6BD7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73B90253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, перегородки</w:t>
            </w:r>
          </w:p>
        </w:tc>
        <w:tc>
          <w:tcPr>
            <w:tcW w:w="4110" w:type="dxa"/>
            <w:gridSpan w:val="3"/>
          </w:tcPr>
          <w:p w14:paraId="1B9B27A9" w14:textId="77777777" w:rsidR="00C04393" w:rsidRPr="009E1AE5" w:rsidRDefault="00CA6D25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пичные </w:t>
            </w:r>
          </w:p>
        </w:tc>
      </w:tr>
      <w:tr w:rsidR="00C04393" w:rsidRPr="009E1AE5" w14:paraId="1C394DDC" w14:textId="77777777" w:rsidTr="00802FFC">
        <w:trPr>
          <w:trHeight w:val="157"/>
        </w:trPr>
        <w:tc>
          <w:tcPr>
            <w:tcW w:w="621" w:type="dxa"/>
          </w:tcPr>
          <w:p w14:paraId="6FEEF921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3DD849F8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2D9A86FC" w14:textId="77777777" w:rsidR="00C04393" w:rsidRPr="009E1AE5" w:rsidRDefault="00365123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790B72B2" w14:textId="77777777" w:rsidTr="00FD7DD4">
        <w:tc>
          <w:tcPr>
            <w:tcW w:w="621" w:type="dxa"/>
          </w:tcPr>
          <w:p w14:paraId="5D6CC25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30697AF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59A06339" w14:textId="77777777" w:rsidR="00C04393" w:rsidRPr="009E1AE5" w:rsidRDefault="003729AC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тная</w:t>
            </w:r>
          </w:p>
        </w:tc>
      </w:tr>
      <w:tr w:rsidR="00C04393" w:rsidRPr="009E1AE5" w14:paraId="4A59BEE8" w14:textId="77777777" w:rsidTr="00FD7DD4">
        <w:tc>
          <w:tcPr>
            <w:tcW w:w="621" w:type="dxa"/>
          </w:tcPr>
          <w:p w14:paraId="473C1392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66C79A1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126F13DD" w14:textId="77777777" w:rsidR="00C04393" w:rsidRPr="009E1AE5" w:rsidRDefault="00BF18EF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Профлист</w:t>
            </w:r>
          </w:p>
        </w:tc>
      </w:tr>
      <w:tr w:rsidR="00C04393" w:rsidRPr="009E1AE5" w14:paraId="4E52771A" w14:textId="77777777" w:rsidTr="00FD7DD4">
        <w:tc>
          <w:tcPr>
            <w:tcW w:w="621" w:type="dxa"/>
          </w:tcPr>
          <w:p w14:paraId="6FFD97E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6EB9800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5D70E01C" w14:textId="77777777" w:rsidR="00C04393" w:rsidRPr="009E1AE5" w:rsidRDefault="00BF18EF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7,6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59F034C2" w14:textId="77777777" w:rsidTr="00FD7DD4">
        <w:tc>
          <w:tcPr>
            <w:tcW w:w="621" w:type="dxa"/>
          </w:tcPr>
          <w:p w14:paraId="4CAFED9F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143BCA0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54C30DAB" w14:textId="77777777" w:rsidR="00C04393" w:rsidRPr="009E1AE5" w:rsidRDefault="007A6B93" w:rsidP="008B3B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На лестничной клетке</w:t>
            </w:r>
          </w:p>
        </w:tc>
      </w:tr>
      <w:tr w:rsidR="00FC2EA2" w:rsidRPr="009E1AE5" w14:paraId="3AC5F456" w14:textId="77777777" w:rsidTr="00FD7DD4">
        <w:tc>
          <w:tcPr>
            <w:tcW w:w="621" w:type="dxa"/>
          </w:tcPr>
          <w:p w14:paraId="6F24D5EF" w14:textId="77777777" w:rsidR="00FC2EA2" w:rsidRPr="009E1AE5" w:rsidRDefault="00FC2EA2" w:rsidP="00215A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6150" w:type="dxa"/>
            <w:gridSpan w:val="2"/>
          </w:tcPr>
          <w:p w14:paraId="73301B65" w14:textId="77777777" w:rsidR="00FC2EA2" w:rsidRPr="009E1AE5" w:rsidRDefault="00FC2EA2" w:rsidP="00215A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0" w:type="dxa"/>
            <w:gridSpan w:val="3"/>
          </w:tcPr>
          <w:p w14:paraId="1797EF59" w14:textId="77777777" w:rsidR="00FC2EA2" w:rsidRPr="009E1AE5" w:rsidRDefault="00BF18EF" w:rsidP="00215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393" w:rsidRPr="009E1AE5" w14:paraId="425D068F" w14:textId="77777777" w:rsidTr="00FD7DD4">
        <w:tc>
          <w:tcPr>
            <w:tcW w:w="621" w:type="dxa"/>
          </w:tcPr>
          <w:p w14:paraId="573B5A43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1B02A01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4EC3A350" w14:textId="77777777" w:rsidR="00C04393" w:rsidRPr="009E1AE5" w:rsidRDefault="00BB2ED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5636" w:rsidRPr="009E1AE5" w14:paraId="0DB22721" w14:textId="77777777" w:rsidTr="00FD7DD4">
        <w:tc>
          <w:tcPr>
            <w:tcW w:w="621" w:type="dxa"/>
          </w:tcPr>
          <w:p w14:paraId="05D17545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4F8C78F6" w14:textId="77777777" w:rsidR="00B45636" w:rsidRPr="009E1AE5" w:rsidRDefault="00B45636" w:rsidP="00BF18E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="00BF18EF">
              <w:rPr>
                <w:rFonts w:ascii="Times New Roman" w:eastAsia="Times New Roman" w:hAnsi="Times New Roman" w:cs="Times New Roman"/>
                <w:sz w:val="18"/>
                <w:szCs w:val="18"/>
              </w:rPr>
              <w:t>542.24Т-4</w:t>
            </w:r>
            <w:r w:rsidR="00BF18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="00BF18E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proofErr w:type="spellStart"/>
            <w:r w:rsidR="00BF18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="00BF18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</w:t>
            </w:r>
            <w:proofErr w:type="spellEnd"/>
            <w:r w:rsidR="00BF18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BF18EF">
              <w:rPr>
                <w:rFonts w:ascii="Times New Roman" w:eastAsia="Times New Roman" w:hAnsi="Times New Roman" w:cs="Times New Roman"/>
                <w:sz w:val="18"/>
                <w:szCs w:val="18"/>
              </w:rPr>
              <w:t>1800326</w:t>
            </w:r>
          </w:p>
        </w:tc>
        <w:tc>
          <w:tcPr>
            <w:tcW w:w="4110" w:type="dxa"/>
            <w:gridSpan w:val="3"/>
          </w:tcPr>
          <w:p w14:paraId="5B09453D" w14:textId="77777777" w:rsidR="00B45636" w:rsidRPr="009E1AE5" w:rsidRDefault="00877DF9" w:rsidP="00BF18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BF18E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C04393" w:rsidRPr="009E1AE5" w14:paraId="290A72AA" w14:textId="77777777" w:rsidTr="00FD7DD4">
        <w:tc>
          <w:tcPr>
            <w:tcW w:w="621" w:type="dxa"/>
          </w:tcPr>
          <w:p w14:paraId="0693DB08" w14:textId="77777777" w:rsidR="00C04393" w:rsidRPr="009E1AE5" w:rsidRDefault="004128BE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714684A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395C67E4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365123" w:rsidRPr="009E1AE5" w14:paraId="30C8ED10" w14:textId="77777777" w:rsidTr="00FD7DD4">
        <w:tc>
          <w:tcPr>
            <w:tcW w:w="621" w:type="dxa"/>
          </w:tcPr>
          <w:p w14:paraId="10DDBFA0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0" w:type="dxa"/>
            <w:gridSpan w:val="2"/>
          </w:tcPr>
          <w:p w14:paraId="260D04C4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5C7C8A0D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61CA2EE1" w14:textId="77777777" w:rsidTr="00FD7DD4">
        <w:tc>
          <w:tcPr>
            <w:tcW w:w="621" w:type="dxa"/>
          </w:tcPr>
          <w:p w14:paraId="273B5E93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14:paraId="2BA7E620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6334205B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1E805908" w14:textId="77777777" w:rsidTr="00FD7DD4">
        <w:tc>
          <w:tcPr>
            <w:tcW w:w="621" w:type="dxa"/>
          </w:tcPr>
          <w:p w14:paraId="24755631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44785138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56D0ACC1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3396708D" w14:textId="77777777" w:rsidTr="00FD7DD4">
        <w:tc>
          <w:tcPr>
            <w:tcW w:w="621" w:type="dxa"/>
          </w:tcPr>
          <w:p w14:paraId="3CE4577B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1EFCDFC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6621A3D1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837B5B" w:rsidRPr="009E1AE5" w14:paraId="1DF2989C" w14:textId="77777777" w:rsidTr="00FD7DD4">
        <w:tc>
          <w:tcPr>
            <w:tcW w:w="621" w:type="dxa"/>
          </w:tcPr>
          <w:p w14:paraId="2D68B315" w14:textId="77777777" w:rsidR="00837B5B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24AAE8A6" w14:textId="77777777" w:rsidR="00837B5B" w:rsidRPr="009E1AE5" w:rsidRDefault="00837B5B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4BABEEBD" w14:textId="77777777" w:rsidR="00837B5B" w:rsidRDefault="00837B5B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D7DD4" w14:paraId="35A62290" w14:textId="77777777" w:rsidTr="00FD7DD4">
        <w:tc>
          <w:tcPr>
            <w:tcW w:w="5291" w:type="dxa"/>
            <w:gridSpan w:val="2"/>
            <w:vAlign w:val="center"/>
          </w:tcPr>
          <w:p w14:paraId="7ED56B3D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5C8009CE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37050D69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  <w:proofErr w:type="gramEnd"/>
          </w:p>
        </w:tc>
        <w:tc>
          <w:tcPr>
            <w:tcW w:w="1770" w:type="dxa"/>
            <w:vAlign w:val="bottom"/>
          </w:tcPr>
          <w:p w14:paraId="57E04C5C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52DE4FBF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BF18EF" w14:paraId="1C519116" w14:textId="77777777" w:rsidTr="00BB6ABF">
        <w:tc>
          <w:tcPr>
            <w:tcW w:w="621" w:type="dxa"/>
          </w:tcPr>
          <w:p w14:paraId="4188AF6D" w14:textId="77777777" w:rsidR="00BF18EF" w:rsidRPr="00E86558" w:rsidRDefault="00BF18EF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670" w:type="dxa"/>
            <w:vAlign w:val="bottom"/>
          </w:tcPr>
          <w:p w14:paraId="33BEBC85" w14:textId="77777777" w:rsidR="00BF18EF" w:rsidRPr="00BF18EF" w:rsidRDefault="00BF18EF" w:rsidP="00BF18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3752FE94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56</w:t>
            </w:r>
          </w:p>
        </w:tc>
        <w:tc>
          <w:tcPr>
            <w:tcW w:w="1417" w:type="dxa"/>
            <w:vAlign w:val="center"/>
          </w:tcPr>
          <w:p w14:paraId="05FD3974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17</w:t>
            </w:r>
          </w:p>
        </w:tc>
        <w:tc>
          <w:tcPr>
            <w:tcW w:w="1770" w:type="dxa"/>
            <w:vAlign w:val="center"/>
          </w:tcPr>
          <w:p w14:paraId="5E91C7C4" w14:textId="278FA1CB" w:rsidR="00BF18EF" w:rsidRPr="00BF18EF" w:rsidRDefault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19A9A5FD" w14:textId="77777777" w:rsidR="00BF18EF" w:rsidRPr="00BF18EF" w:rsidRDefault="00BF18E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8EF" w14:paraId="6B81E0B0" w14:textId="77777777" w:rsidTr="00031B1C">
        <w:tc>
          <w:tcPr>
            <w:tcW w:w="621" w:type="dxa"/>
          </w:tcPr>
          <w:p w14:paraId="0037B8FC" w14:textId="77777777" w:rsidR="00BF18EF" w:rsidRPr="00E86558" w:rsidRDefault="00BF18EF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670" w:type="dxa"/>
            <w:vAlign w:val="bottom"/>
          </w:tcPr>
          <w:p w14:paraId="74C053AA" w14:textId="77777777" w:rsidR="00BF18EF" w:rsidRPr="00BF18EF" w:rsidRDefault="00BF18EF" w:rsidP="00BF18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1156A2D7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57</w:t>
            </w:r>
          </w:p>
        </w:tc>
        <w:tc>
          <w:tcPr>
            <w:tcW w:w="1417" w:type="dxa"/>
            <w:vAlign w:val="center"/>
          </w:tcPr>
          <w:p w14:paraId="43B1BA31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17</w:t>
            </w:r>
          </w:p>
        </w:tc>
        <w:tc>
          <w:tcPr>
            <w:tcW w:w="1770" w:type="dxa"/>
            <w:vAlign w:val="center"/>
          </w:tcPr>
          <w:p w14:paraId="1440CA76" w14:textId="58130E04" w:rsidR="00BF18EF" w:rsidRPr="00BF18EF" w:rsidRDefault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14A3D07C" w14:textId="77777777" w:rsidR="00BF18EF" w:rsidRPr="00BF18EF" w:rsidRDefault="00BF18E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8EF" w14:paraId="3B1C054B" w14:textId="77777777" w:rsidTr="00031B1C">
        <w:tc>
          <w:tcPr>
            <w:tcW w:w="621" w:type="dxa"/>
          </w:tcPr>
          <w:p w14:paraId="7095B041" w14:textId="77777777" w:rsidR="00BF18EF" w:rsidRPr="00E86558" w:rsidRDefault="00BF18EF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670" w:type="dxa"/>
            <w:vAlign w:val="bottom"/>
          </w:tcPr>
          <w:p w14:paraId="3997923E" w14:textId="77777777" w:rsidR="00BF18EF" w:rsidRPr="00BF18EF" w:rsidRDefault="00BF18EF" w:rsidP="00BF18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06D22C45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25</w:t>
            </w:r>
          </w:p>
        </w:tc>
        <w:tc>
          <w:tcPr>
            <w:tcW w:w="1417" w:type="dxa"/>
            <w:vAlign w:val="center"/>
          </w:tcPr>
          <w:p w14:paraId="47F8FB14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17</w:t>
            </w:r>
          </w:p>
        </w:tc>
        <w:tc>
          <w:tcPr>
            <w:tcW w:w="1770" w:type="dxa"/>
            <w:vAlign w:val="center"/>
          </w:tcPr>
          <w:p w14:paraId="35C507F5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2</w:t>
            </w:r>
          </w:p>
        </w:tc>
        <w:tc>
          <w:tcPr>
            <w:tcW w:w="923" w:type="dxa"/>
            <w:vAlign w:val="bottom"/>
          </w:tcPr>
          <w:p w14:paraId="62CF05BD" w14:textId="77777777" w:rsidR="00BF18EF" w:rsidRPr="00BF18EF" w:rsidRDefault="00BF18E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8EF" w14:paraId="14D4B8E9" w14:textId="77777777" w:rsidTr="00031B1C">
        <w:tc>
          <w:tcPr>
            <w:tcW w:w="621" w:type="dxa"/>
          </w:tcPr>
          <w:p w14:paraId="3D03DBB9" w14:textId="77777777" w:rsidR="00BF18EF" w:rsidRPr="00E86558" w:rsidRDefault="00BF18EF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670" w:type="dxa"/>
            <w:vAlign w:val="bottom"/>
          </w:tcPr>
          <w:p w14:paraId="58111B00" w14:textId="77777777" w:rsidR="00BF18EF" w:rsidRPr="00BF18EF" w:rsidRDefault="00BF18EF" w:rsidP="00BF18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2345C431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26</w:t>
            </w:r>
          </w:p>
        </w:tc>
        <w:tc>
          <w:tcPr>
            <w:tcW w:w="1417" w:type="dxa"/>
            <w:vAlign w:val="center"/>
          </w:tcPr>
          <w:p w14:paraId="46844293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17</w:t>
            </w:r>
          </w:p>
        </w:tc>
        <w:tc>
          <w:tcPr>
            <w:tcW w:w="1770" w:type="dxa"/>
            <w:vAlign w:val="center"/>
          </w:tcPr>
          <w:p w14:paraId="5AFAD2C6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2</w:t>
            </w:r>
          </w:p>
        </w:tc>
        <w:tc>
          <w:tcPr>
            <w:tcW w:w="923" w:type="dxa"/>
            <w:vAlign w:val="bottom"/>
          </w:tcPr>
          <w:p w14:paraId="6374D9CF" w14:textId="77777777" w:rsidR="00BF18EF" w:rsidRPr="00BF18EF" w:rsidRDefault="00BF18E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8EF" w14:paraId="60ECF03A" w14:textId="77777777" w:rsidTr="009463CE">
        <w:tc>
          <w:tcPr>
            <w:tcW w:w="621" w:type="dxa"/>
          </w:tcPr>
          <w:p w14:paraId="3FC68CE6" w14:textId="77777777" w:rsidR="00BF18EF" w:rsidRPr="00E86558" w:rsidRDefault="00BF18EF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4670" w:type="dxa"/>
            <w:vAlign w:val="bottom"/>
          </w:tcPr>
          <w:p w14:paraId="3F182D9E" w14:textId="77777777" w:rsidR="00BF18EF" w:rsidRPr="00BF18EF" w:rsidRDefault="00BF18EF" w:rsidP="00BF18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1D9AECFA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84</w:t>
            </w:r>
          </w:p>
        </w:tc>
        <w:tc>
          <w:tcPr>
            <w:tcW w:w="1417" w:type="dxa"/>
            <w:vAlign w:val="center"/>
          </w:tcPr>
          <w:p w14:paraId="5B81FFD8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17</w:t>
            </w:r>
          </w:p>
        </w:tc>
        <w:tc>
          <w:tcPr>
            <w:tcW w:w="1770" w:type="dxa"/>
            <w:vAlign w:val="center"/>
          </w:tcPr>
          <w:p w14:paraId="2540F72F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22</w:t>
            </w:r>
          </w:p>
        </w:tc>
        <w:tc>
          <w:tcPr>
            <w:tcW w:w="923" w:type="dxa"/>
            <w:vAlign w:val="bottom"/>
          </w:tcPr>
          <w:p w14:paraId="48578743" w14:textId="77777777" w:rsidR="00BF18EF" w:rsidRPr="00BF18EF" w:rsidRDefault="00BF18E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5989" w14:paraId="380EE425" w14:textId="77777777" w:rsidTr="009463CE">
        <w:tc>
          <w:tcPr>
            <w:tcW w:w="621" w:type="dxa"/>
          </w:tcPr>
          <w:p w14:paraId="2354D46F" w14:textId="07D9AF3D" w:rsidR="00BD5989" w:rsidRPr="00E86558" w:rsidRDefault="00BD5989" w:rsidP="00B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0" w:type="dxa"/>
            <w:vAlign w:val="center"/>
          </w:tcPr>
          <w:p w14:paraId="08665CF4" w14:textId="77777777" w:rsidR="00BD5989" w:rsidRPr="00BF18EF" w:rsidRDefault="00BD5989" w:rsidP="00BD598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5A08B0B7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7625; 1167687</w:t>
            </w:r>
          </w:p>
        </w:tc>
        <w:tc>
          <w:tcPr>
            <w:tcW w:w="1417" w:type="dxa"/>
            <w:vAlign w:val="center"/>
          </w:tcPr>
          <w:p w14:paraId="1A703F8A" w14:textId="078EFD6F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09.2020</w:t>
            </w:r>
          </w:p>
        </w:tc>
        <w:tc>
          <w:tcPr>
            <w:tcW w:w="1770" w:type="dxa"/>
            <w:vAlign w:val="center"/>
          </w:tcPr>
          <w:p w14:paraId="5F42498D" w14:textId="4E9B82EF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0D0C9DD0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5989" w14:paraId="6C9537B0" w14:textId="77777777" w:rsidTr="009463CE">
        <w:tc>
          <w:tcPr>
            <w:tcW w:w="621" w:type="dxa"/>
          </w:tcPr>
          <w:p w14:paraId="2E532008" w14:textId="22A86F0B" w:rsidR="00BD5989" w:rsidRPr="00E86558" w:rsidRDefault="00BD5989" w:rsidP="00B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0" w:type="dxa"/>
            <w:vAlign w:val="center"/>
          </w:tcPr>
          <w:p w14:paraId="46009C69" w14:textId="77777777" w:rsidR="00BD5989" w:rsidRPr="00BF18EF" w:rsidRDefault="00BD5989" w:rsidP="00BD598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207D4941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771; 1214179</w:t>
            </w:r>
          </w:p>
        </w:tc>
        <w:tc>
          <w:tcPr>
            <w:tcW w:w="1417" w:type="dxa"/>
            <w:vAlign w:val="center"/>
          </w:tcPr>
          <w:p w14:paraId="017005AE" w14:textId="149B77D6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09.2020</w:t>
            </w:r>
          </w:p>
        </w:tc>
        <w:tc>
          <w:tcPr>
            <w:tcW w:w="1770" w:type="dxa"/>
            <w:vAlign w:val="center"/>
          </w:tcPr>
          <w:p w14:paraId="41968721" w14:textId="09289B0F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07.2024</w:t>
            </w:r>
          </w:p>
        </w:tc>
        <w:tc>
          <w:tcPr>
            <w:tcW w:w="923" w:type="dxa"/>
            <w:vAlign w:val="bottom"/>
          </w:tcPr>
          <w:p w14:paraId="46CAC931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8EF" w14:paraId="6D2C23AC" w14:textId="77777777" w:rsidTr="009463CE">
        <w:tc>
          <w:tcPr>
            <w:tcW w:w="621" w:type="dxa"/>
          </w:tcPr>
          <w:p w14:paraId="33864171" w14:textId="72AEE4C3" w:rsidR="00BF18EF" w:rsidRPr="00E86558" w:rsidRDefault="00BF18EF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0" w:type="dxa"/>
            <w:vAlign w:val="center"/>
          </w:tcPr>
          <w:p w14:paraId="4089521C" w14:textId="77777777" w:rsidR="00BF18EF" w:rsidRPr="00BF18EF" w:rsidRDefault="00BF18EF" w:rsidP="00BF18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6F1FCFA4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078</w:t>
            </w:r>
          </w:p>
        </w:tc>
        <w:tc>
          <w:tcPr>
            <w:tcW w:w="1417" w:type="dxa"/>
            <w:vAlign w:val="center"/>
          </w:tcPr>
          <w:p w14:paraId="326DADC1" w14:textId="1F79DDFE" w:rsidR="00BF18EF" w:rsidRPr="00BF18EF" w:rsidRDefault="00DA0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.09.2020</w:t>
            </w:r>
          </w:p>
        </w:tc>
        <w:tc>
          <w:tcPr>
            <w:tcW w:w="1770" w:type="dxa"/>
            <w:vAlign w:val="center"/>
          </w:tcPr>
          <w:p w14:paraId="34AFA399" w14:textId="4B62F5CF" w:rsidR="00BF18EF" w:rsidRPr="00BF18EF" w:rsidRDefault="00DA0C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5124004B" w14:textId="77777777" w:rsidR="00BF18EF" w:rsidRPr="00BF18EF" w:rsidRDefault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D5989" w14:paraId="4DC3DD1B" w14:textId="77777777" w:rsidTr="009463CE">
        <w:tc>
          <w:tcPr>
            <w:tcW w:w="621" w:type="dxa"/>
          </w:tcPr>
          <w:p w14:paraId="516162F0" w14:textId="034C7313" w:rsidR="00BD5989" w:rsidRPr="00E86558" w:rsidRDefault="00BD5989" w:rsidP="00B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0" w:type="dxa"/>
            <w:vAlign w:val="center"/>
          </w:tcPr>
          <w:p w14:paraId="201D68EE" w14:textId="77777777" w:rsidR="00BD5989" w:rsidRPr="00BF18EF" w:rsidRDefault="00BD5989" w:rsidP="00BD598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234F40D7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349</w:t>
            </w:r>
          </w:p>
        </w:tc>
        <w:tc>
          <w:tcPr>
            <w:tcW w:w="1417" w:type="dxa"/>
            <w:vAlign w:val="center"/>
          </w:tcPr>
          <w:p w14:paraId="32772B6F" w14:textId="6D66207A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.09.2020</w:t>
            </w:r>
          </w:p>
        </w:tc>
        <w:tc>
          <w:tcPr>
            <w:tcW w:w="1770" w:type="dxa"/>
            <w:vAlign w:val="center"/>
          </w:tcPr>
          <w:p w14:paraId="20CA0510" w14:textId="6EC80A28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.07.2022</w:t>
            </w:r>
          </w:p>
        </w:tc>
        <w:tc>
          <w:tcPr>
            <w:tcW w:w="923" w:type="dxa"/>
            <w:vAlign w:val="center"/>
          </w:tcPr>
          <w:p w14:paraId="0130F216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D5989" w14:paraId="11FF0C33" w14:textId="77777777" w:rsidTr="009463CE">
        <w:tc>
          <w:tcPr>
            <w:tcW w:w="621" w:type="dxa"/>
          </w:tcPr>
          <w:p w14:paraId="6E06279A" w14:textId="140EDB10" w:rsidR="00BD5989" w:rsidRPr="00E86558" w:rsidRDefault="00BD5989" w:rsidP="00B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0" w:type="dxa"/>
            <w:vAlign w:val="center"/>
          </w:tcPr>
          <w:p w14:paraId="7D2A3F98" w14:textId="77777777" w:rsidR="00BD5989" w:rsidRPr="00BF18EF" w:rsidRDefault="00BD5989" w:rsidP="00BD598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58D6A5C6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328</w:t>
            </w:r>
          </w:p>
        </w:tc>
        <w:tc>
          <w:tcPr>
            <w:tcW w:w="1417" w:type="dxa"/>
            <w:vAlign w:val="center"/>
          </w:tcPr>
          <w:p w14:paraId="3DA28B00" w14:textId="4392FEB9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.09.2020</w:t>
            </w:r>
          </w:p>
        </w:tc>
        <w:tc>
          <w:tcPr>
            <w:tcW w:w="1770" w:type="dxa"/>
            <w:vAlign w:val="center"/>
          </w:tcPr>
          <w:p w14:paraId="1FBB5253" w14:textId="7C4316FD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.07.2022</w:t>
            </w:r>
          </w:p>
        </w:tc>
        <w:tc>
          <w:tcPr>
            <w:tcW w:w="923" w:type="dxa"/>
            <w:vAlign w:val="center"/>
          </w:tcPr>
          <w:p w14:paraId="7051ED07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D5989" w14:paraId="79E84FA0" w14:textId="77777777" w:rsidTr="009463CE">
        <w:tc>
          <w:tcPr>
            <w:tcW w:w="621" w:type="dxa"/>
          </w:tcPr>
          <w:p w14:paraId="0083AE50" w14:textId="4907B78A" w:rsidR="00BD5989" w:rsidRPr="00E86558" w:rsidRDefault="00BD5989" w:rsidP="00B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0" w:type="dxa"/>
            <w:vAlign w:val="center"/>
          </w:tcPr>
          <w:p w14:paraId="56C2E5DD" w14:textId="77777777" w:rsidR="00BD5989" w:rsidRPr="00BF18EF" w:rsidRDefault="00BD5989" w:rsidP="00BD598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0DF92EF9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910</w:t>
            </w:r>
          </w:p>
        </w:tc>
        <w:tc>
          <w:tcPr>
            <w:tcW w:w="1417" w:type="dxa"/>
            <w:vAlign w:val="center"/>
          </w:tcPr>
          <w:p w14:paraId="2B8BC3AD" w14:textId="35B167C9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.09.2020</w:t>
            </w:r>
          </w:p>
        </w:tc>
        <w:tc>
          <w:tcPr>
            <w:tcW w:w="1770" w:type="dxa"/>
            <w:vAlign w:val="center"/>
          </w:tcPr>
          <w:p w14:paraId="2BDE86AF" w14:textId="682F99BC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12E1C251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D5989" w14:paraId="4B89ACC8" w14:textId="77777777" w:rsidTr="00FD7DD4">
        <w:tc>
          <w:tcPr>
            <w:tcW w:w="621" w:type="dxa"/>
          </w:tcPr>
          <w:p w14:paraId="6043A1C9" w14:textId="015D6A1A" w:rsidR="00BD5989" w:rsidRPr="00E86558" w:rsidRDefault="00BD5989" w:rsidP="00B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0" w:type="dxa"/>
            <w:vAlign w:val="center"/>
          </w:tcPr>
          <w:p w14:paraId="1DA2952E" w14:textId="77777777" w:rsidR="00BD5989" w:rsidRPr="00BF18EF" w:rsidRDefault="00BD5989" w:rsidP="00BD598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0141D48A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559</w:t>
            </w:r>
          </w:p>
        </w:tc>
        <w:tc>
          <w:tcPr>
            <w:tcW w:w="1417" w:type="dxa"/>
            <w:vAlign w:val="center"/>
          </w:tcPr>
          <w:p w14:paraId="558368E8" w14:textId="563391FB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9.2020</w:t>
            </w:r>
          </w:p>
        </w:tc>
        <w:tc>
          <w:tcPr>
            <w:tcW w:w="1770" w:type="dxa"/>
            <w:vAlign w:val="center"/>
          </w:tcPr>
          <w:p w14:paraId="2D5C5DA8" w14:textId="757C7BDB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4B81BF03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D5989" w14:paraId="31215A76" w14:textId="77777777" w:rsidTr="00FD7DD4">
        <w:tc>
          <w:tcPr>
            <w:tcW w:w="621" w:type="dxa"/>
          </w:tcPr>
          <w:p w14:paraId="7BB65490" w14:textId="0405FC92" w:rsidR="00BD5989" w:rsidRPr="00E86558" w:rsidRDefault="00BD5989" w:rsidP="00B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0" w:type="dxa"/>
            <w:vAlign w:val="center"/>
          </w:tcPr>
          <w:p w14:paraId="1CD70556" w14:textId="77777777" w:rsidR="00BD5989" w:rsidRPr="00BF18EF" w:rsidRDefault="00BD5989" w:rsidP="00BD598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вычислитель</w:t>
            </w:r>
            <w:proofErr w:type="spellEnd"/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ЗЛЕТ ТСРВ</w:t>
            </w:r>
          </w:p>
        </w:tc>
        <w:tc>
          <w:tcPr>
            <w:tcW w:w="1480" w:type="dxa"/>
            <w:vAlign w:val="center"/>
          </w:tcPr>
          <w:p w14:paraId="7FF472CE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252</w:t>
            </w:r>
          </w:p>
        </w:tc>
        <w:tc>
          <w:tcPr>
            <w:tcW w:w="1417" w:type="dxa"/>
            <w:vAlign w:val="center"/>
          </w:tcPr>
          <w:p w14:paraId="5FE53C60" w14:textId="08121992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1</w:t>
            </w:r>
          </w:p>
        </w:tc>
        <w:tc>
          <w:tcPr>
            <w:tcW w:w="1770" w:type="dxa"/>
            <w:vAlign w:val="center"/>
          </w:tcPr>
          <w:p w14:paraId="784A0C4F" w14:textId="0D42E04C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6.2025</w:t>
            </w:r>
          </w:p>
        </w:tc>
        <w:tc>
          <w:tcPr>
            <w:tcW w:w="923" w:type="dxa"/>
            <w:vAlign w:val="center"/>
          </w:tcPr>
          <w:p w14:paraId="4BC71FF2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5989" w14:paraId="56E3EEB2" w14:textId="77777777" w:rsidTr="00FD7DD4">
        <w:tc>
          <w:tcPr>
            <w:tcW w:w="621" w:type="dxa"/>
          </w:tcPr>
          <w:p w14:paraId="679828A5" w14:textId="2F8703B7" w:rsidR="00BD5989" w:rsidRPr="00E86558" w:rsidRDefault="00BD5989" w:rsidP="00B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center"/>
          </w:tcPr>
          <w:p w14:paraId="535C4298" w14:textId="77777777" w:rsidR="00BD5989" w:rsidRPr="00BF18EF" w:rsidRDefault="00BD5989" w:rsidP="00BD598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15739657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344</w:t>
            </w:r>
          </w:p>
        </w:tc>
        <w:tc>
          <w:tcPr>
            <w:tcW w:w="1417" w:type="dxa"/>
            <w:vAlign w:val="center"/>
          </w:tcPr>
          <w:p w14:paraId="0E5B4846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0" w:type="dxa"/>
            <w:vAlign w:val="center"/>
          </w:tcPr>
          <w:p w14:paraId="5EF04F8A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vAlign w:val="center"/>
          </w:tcPr>
          <w:p w14:paraId="44283E1E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5989" w14:paraId="631D35F5" w14:textId="77777777" w:rsidTr="00FD7DD4">
        <w:tc>
          <w:tcPr>
            <w:tcW w:w="621" w:type="dxa"/>
          </w:tcPr>
          <w:p w14:paraId="01490ECA" w14:textId="2AB38E5D" w:rsidR="00BD5989" w:rsidRPr="00E86558" w:rsidRDefault="00BD5989" w:rsidP="00B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DA0C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center"/>
          </w:tcPr>
          <w:p w14:paraId="6AC912FA" w14:textId="77777777" w:rsidR="00BD5989" w:rsidRPr="00BF18EF" w:rsidRDefault="00BD5989" w:rsidP="00BD598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счетчик -регистратор ВЗЛЕТ ТСР-М</w:t>
            </w:r>
          </w:p>
        </w:tc>
        <w:tc>
          <w:tcPr>
            <w:tcW w:w="1480" w:type="dxa"/>
            <w:vAlign w:val="center"/>
          </w:tcPr>
          <w:p w14:paraId="3EE9F87B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252</w:t>
            </w:r>
          </w:p>
        </w:tc>
        <w:tc>
          <w:tcPr>
            <w:tcW w:w="1417" w:type="dxa"/>
            <w:vAlign w:val="center"/>
          </w:tcPr>
          <w:p w14:paraId="30EE6F36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62D2D01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4E2456A7" w14:textId="77777777" w:rsidR="00BD5989" w:rsidRPr="00BF18EF" w:rsidRDefault="00BD5989" w:rsidP="00BD5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ABEA6B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484CF2B9" w14:textId="77777777" w:rsidR="00FD7DD4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4B0873C1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1E4D9712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21A94CDB" w14:textId="77777777" w:rsidR="00BF18EF" w:rsidRDefault="00BF18EF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6F633B0" w14:textId="055275C2" w:rsidR="00BF18EF" w:rsidRDefault="00BF18EF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477C3AF7" w14:textId="03EEE502" w:rsidR="00DA0CD0" w:rsidRDefault="00DA0CD0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ED437F1" w14:textId="77777777" w:rsidR="00DA0CD0" w:rsidRDefault="00DA0CD0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5E29E7BD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08AC20CB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E72CB23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</w:t>
      </w:r>
      <w:r w:rsidR="00031B1C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24E7CAD1" w14:textId="77777777" w:rsidR="00A279E8" w:rsidRPr="00C04393" w:rsidRDefault="00A279E8" w:rsidP="00A279E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6B5C8A3E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58304FF4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50781EFA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</w:t>
      </w:r>
      <w:r w:rsidR="00031B1C">
        <w:rPr>
          <w:rFonts w:ascii="Times New Roman" w:hAnsi="Times New Roman" w:cs="Times New Roman"/>
          <w:b/>
          <w:sz w:val="20"/>
          <w:szCs w:val="20"/>
        </w:rPr>
        <w:t>6</w:t>
      </w:r>
      <w:r w:rsidR="004128BE"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2B4946C5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352CC743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11E52B10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1FB1B07F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7ECCCE00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1207DC59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529D1008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6E7CEA9B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49412522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37153FB9" w14:textId="77777777" w:rsidTr="0079272B">
        <w:tc>
          <w:tcPr>
            <w:tcW w:w="3555" w:type="dxa"/>
          </w:tcPr>
          <w:p w14:paraId="633A67AF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52A898B6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28F76CCA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2934D7F1" w14:textId="77777777" w:rsidTr="0079272B">
        <w:tc>
          <w:tcPr>
            <w:tcW w:w="3555" w:type="dxa"/>
          </w:tcPr>
          <w:p w14:paraId="453A7AD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6F8773C0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3A70914C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0B82F6E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3A4639F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332B320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1B2AA98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4EB5A2D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7CAE6EA1" w14:textId="77777777" w:rsidTr="0079272B">
        <w:tc>
          <w:tcPr>
            <w:tcW w:w="3555" w:type="dxa"/>
          </w:tcPr>
          <w:p w14:paraId="6B4CF71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02B10714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5C694156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4CFC6D7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0B013ED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49D3625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4D7086F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70F65FA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36C0BD7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1B328895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714405EB" w14:textId="77777777" w:rsidTr="0079272B">
        <w:tc>
          <w:tcPr>
            <w:tcW w:w="3555" w:type="dxa"/>
          </w:tcPr>
          <w:p w14:paraId="4AD700A9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35413C12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22AA4ED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7AA04355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102BE535" w14:textId="77777777" w:rsidTr="0079272B">
        <w:tc>
          <w:tcPr>
            <w:tcW w:w="3555" w:type="dxa"/>
          </w:tcPr>
          <w:p w14:paraId="59A3F3E4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01D064D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32B9855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123D306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5076A912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73410694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20A6635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2A3CBE2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775843BF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42EC00D2" w14:textId="77777777" w:rsidTr="0079272B">
        <w:tc>
          <w:tcPr>
            <w:tcW w:w="3555" w:type="dxa"/>
          </w:tcPr>
          <w:p w14:paraId="7F04EE9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7B428DAA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4341BF8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4C5E4363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574C0B86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1B62F65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3E9209B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038C0A6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2E77BF20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72E85C17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21DC75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136951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BC2916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80F09B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9B4C51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CB8962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6232CB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436671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BDEEF2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8470FC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EF60CA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611F24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F4885C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201AEB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B59FFC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21C74EA1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6204649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01449E" w:rsidRPr="0001449E">
        <w:t xml:space="preserve">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</w:t>
      </w:r>
      <w:r w:rsidR="00031B1C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4F354984" w14:textId="77777777" w:rsidR="00E815BE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4E4831" w:rsidRPr="00E815BE" w14:paraId="2D56F3D5" w14:textId="77777777" w:rsidTr="00215A8D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2357A" w14:textId="77777777" w:rsidR="004E4831" w:rsidRPr="00E815BE" w:rsidRDefault="004E4831" w:rsidP="0003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31B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7212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831" w:rsidRPr="00E815BE" w14:paraId="1B6CCFE1" w14:textId="77777777" w:rsidTr="00215A8D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D4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8BC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CA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03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4E4831" w:rsidRPr="00E815BE" w14:paraId="38024656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B2A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3259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D35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20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74914B51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B6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15C9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88E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BD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4E4831" w:rsidRPr="00E815BE" w14:paraId="160967FB" w14:textId="77777777" w:rsidTr="00215A8D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4F1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E10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мусоропроводо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491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FC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4D3E6168" w14:textId="77777777" w:rsidTr="00215A8D">
        <w:trPr>
          <w:gridAfter w:val="1"/>
          <w:wAfter w:w="1580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CBF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7E0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5B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11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6</w:t>
            </w:r>
          </w:p>
        </w:tc>
      </w:tr>
      <w:tr w:rsidR="004E4831" w:rsidRPr="00E815BE" w14:paraId="0AD2B130" w14:textId="77777777" w:rsidTr="00215A8D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27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BA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даление мусора из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40E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0DA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4E4831" w:rsidRPr="00E815BE" w14:paraId="41A62C41" w14:textId="77777777" w:rsidTr="00215A8D">
        <w:trPr>
          <w:gridAfter w:val="1"/>
          <w:wAfter w:w="1580" w:type="dxa"/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390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366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загрузочных клапанов стволов мусор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CB3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87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7</w:t>
            </w:r>
          </w:p>
        </w:tc>
      </w:tr>
      <w:tr w:rsidR="004E4831" w:rsidRPr="00E815BE" w14:paraId="64EEB008" w14:textId="77777777" w:rsidTr="00215A8D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A2F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70B" w14:textId="57DC7C4F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усоросбор</w:t>
            </w:r>
            <w:r w:rsidR="00BD5989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й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E9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934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4E4831" w:rsidRPr="00E815BE" w14:paraId="3E1D1EBC" w14:textId="77777777" w:rsidTr="00215A8D">
        <w:trPr>
          <w:gridAfter w:val="1"/>
          <w:wAfter w:w="1580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075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AD3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и выявлении засоров - незамедлительное их устранение, при выявлении повреждений и нарушений - проведение восстанови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546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8FE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9</w:t>
            </w:r>
          </w:p>
        </w:tc>
      </w:tr>
      <w:tr w:rsidR="004E4831" w:rsidRPr="00E815BE" w14:paraId="4BB371C4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EF8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691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88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294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44</w:t>
            </w:r>
          </w:p>
        </w:tc>
      </w:tr>
      <w:tr w:rsidR="004E4831" w:rsidRPr="00E815BE" w14:paraId="7BAFC7E5" w14:textId="77777777" w:rsidTr="00215A8D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86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5FB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01B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F3A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41B32425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9CE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BF9B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E2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6C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4E4831" w:rsidRPr="00E815BE" w14:paraId="7D5E0CEA" w14:textId="77777777" w:rsidTr="00215A8D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D9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500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677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A6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34A812D1" w14:textId="77777777" w:rsidTr="00215A8D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574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854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80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62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17E9FCA8" w14:textId="77777777" w:rsidTr="00215A8D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6E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B7B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16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E04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,37</w:t>
            </w:r>
          </w:p>
        </w:tc>
      </w:tr>
      <w:tr w:rsidR="004E4831" w:rsidRPr="00E815BE" w14:paraId="21BE269E" w14:textId="77777777" w:rsidTr="00215A8D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C1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9AD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3D9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08E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21</w:t>
            </w:r>
          </w:p>
        </w:tc>
      </w:tr>
      <w:tr w:rsidR="004E4831" w:rsidRPr="00E815BE" w14:paraId="1805B54D" w14:textId="77777777" w:rsidTr="00215A8D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FE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004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пола мусороприемного клап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248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F6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9</w:t>
            </w:r>
          </w:p>
        </w:tc>
      </w:tr>
      <w:tr w:rsidR="004E4831" w:rsidRPr="00E815BE" w14:paraId="64B975B4" w14:textId="77777777" w:rsidTr="00215A8D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C1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03D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08D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C2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4E4831" w:rsidRPr="00E815BE" w14:paraId="5E68FE75" w14:textId="77777777" w:rsidTr="00215A8D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787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6E83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714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9AE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4E4831" w:rsidRPr="00E815BE" w14:paraId="44B97D79" w14:textId="77777777" w:rsidTr="00215A8D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25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CC4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3A1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DB8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22489D8A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F3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5CE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CBD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1FC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4E4831" w:rsidRPr="00E815BE" w14:paraId="4D79F8A6" w14:textId="77777777" w:rsidTr="00215A8D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D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DF0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6E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3CD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4E4831" w:rsidRPr="00E815BE" w14:paraId="30E61BEB" w14:textId="77777777" w:rsidTr="00215A8D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6A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1F5A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AE5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0A9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5E6E956B" w14:textId="77777777" w:rsidTr="00215A8D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58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F755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43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447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559B5D2B" w14:textId="77777777" w:rsidTr="00215A8D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46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667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2D1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690" w14:textId="77777777" w:rsidR="004E4831" w:rsidRPr="00E815BE" w:rsidRDefault="004E4831" w:rsidP="004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4E4831" w:rsidRPr="00E815BE" w14:paraId="0E2BBA1B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6B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0A9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243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37F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4E4831" w:rsidRPr="00E815BE" w14:paraId="79AC588D" w14:textId="77777777" w:rsidTr="00215A8D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657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6C68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8C8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209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39874927" w14:textId="77777777" w:rsidTr="00215A8D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1F6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1FF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39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CFD" w14:textId="77777777" w:rsidR="004E4831" w:rsidRPr="00E815BE" w:rsidRDefault="004E4831" w:rsidP="004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4E4831" w:rsidRPr="00E815BE" w14:paraId="7A7EC309" w14:textId="77777777" w:rsidTr="00215A8D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1E9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038F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5F1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BC8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4E4831" w:rsidRPr="00E815BE" w14:paraId="38AE678F" w14:textId="77777777" w:rsidTr="00215A8D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65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516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19B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4A7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4E4831" w:rsidRPr="00E815BE" w14:paraId="0870B081" w14:textId="77777777" w:rsidTr="00215A8D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B8D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695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909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E9F9" w14:textId="77777777" w:rsidR="004E4831" w:rsidRPr="00E815BE" w:rsidRDefault="004E4831" w:rsidP="004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4E4831" w:rsidRPr="00E815BE" w14:paraId="7B8243D0" w14:textId="77777777" w:rsidTr="00215A8D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D6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A7B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E4B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B1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4E4831" w:rsidRPr="00E815BE" w14:paraId="6B4AB70E" w14:textId="77777777" w:rsidTr="00215A8D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74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331" w14:textId="560AFBE1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крыш, чердаков, подвалов: уборка и </w:t>
            </w:r>
            <w:r w:rsidR="00BD5989"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транспортировка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9E1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1F7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4E4831" w:rsidRPr="00E815BE" w14:paraId="17CECE8F" w14:textId="77777777" w:rsidTr="00215A8D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14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B1CE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F13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D2D3" w14:textId="77777777" w:rsidR="004E4831" w:rsidRPr="004E4831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,06</w:t>
            </w:r>
          </w:p>
        </w:tc>
      </w:tr>
      <w:tr w:rsidR="004E4831" w:rsidRPr="00E815BE" w14:paraId="531B735F" w14:textId="77777777" w:rsidTr="00215A8D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89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034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8D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FBB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2D48FE5A" w14:textId="77777777" w:rsidTr="00215A8D">
        <w:trPr>
          <w:gridAfter w:val="1"/>
          <w:wAfter w:w="1580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FD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319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0E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стоянно, </w:t>
            </w:r>
            <w:proofErr w:type="gramStart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гласно перечня</w:t>
            </w:r>
            <w:proofErr w:type="gramEnd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350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4E4831" w:rsidRPr="00E815BE" w14:paraId="4EBC354F" w14:textId="77777777" w:rsidTr="00215A8D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993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8B22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641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895B" w14:textId="77777777" w:rsidR="004E4831" w:rsidRPr="004E4831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E483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,72 </w:t>
            </w:r>
          </w:p>
        </w:tc>
      </w:tr>
    </w:tbl>
    <w:p w14:paraId="2555FBF5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6EAF9AD3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1D39307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</w:t>
      </w:r>
      <w:r w:rsidR="00031B1C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0CBC4F7C" w14:textId="77777777" w:rsidR="001A5807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2F41F6A7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2B481B03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03DC3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E6E1430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1009780A" w14:textId="77777777" w:rsidR="001A5807" w:rsidRPr="00E815BE" w:rsidRDefault="001A5807" w:rsidP="0003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31B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E22F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411830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17F08705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19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23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D1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D8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9B6CA3" w:rsidRPr="001A5807" w14:paraId="1DDC8343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AC5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3C7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336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39F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B6CA3" w:rsidRPr="001A5807" w14:paraId="66AEA94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532B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75F2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9486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57A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9B6CA3" w:rsidRPr="001A5807" w14:paraId="12CD6E51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EA3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E380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8A3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0577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9B6CA3" w:rsidRPr="001A5807" w14:paraId="4738CCD8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2DC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5CEC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BE6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B8F1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9B6CA3" w:rsidRPr="001A5807" w14:paraId="41A481C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4565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61C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C1A9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40CB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9B6CA3" w:rsidRPr="001A5807" w14:paraId="6A5D5483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03C2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538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D31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06B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9B6CA3" w:rsidRPr="001A5807" w14:paraId="2AD57C3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15E9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9D5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770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2594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9B6CA3" w:rsidRPr="001A5807" w14:paraId="3114FC03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9DC5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853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85C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3F4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9B6CA3" w:rsidRPr="001A5807" w14:paraId="52587393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C6CD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36D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7C33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9741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9B6CA3" w:rsidRPr="001A5807" w14:paraId="0A2105FF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BBE0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24F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CAE9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09F0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9B6CA3" w:rsidRPr="001A5807" w14:paraId="3752D5CA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EE5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711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2C7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0B3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9B6CA3" w:rsidRPr="001A5807" w14:paraId="2B36313D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7A26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6DA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D8F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42A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9B6CA3" w:rsidRPr="001A5807" w14:paraId="3B95C2EC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A8E" w14:textId="77777777" w:rsidR="009B6CA3" w:rsidRPr="00E815BE" w:rsidRDefault="009B6CA3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E8AC" w14:textId="77777777" w:rsidR="009B6CA3" w:rsidRPr="00E815BE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D537" w14:textId="77777777" w:rsidR="009B6CA3" w:rsidRPr="00E815BE" w:rsidRDefault="009B6CA3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ACE" w14:textId="77777777" w:rsidR="009B6CA3" w:rsidRPr="00E815BE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</w:t>
            </w:r>
          </w:p>
        </w:tc>
      </w:tr>
    </w:tbl>
    <w:p w14:paraId="7B63B983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D0D85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0958B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9CC0F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A399D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51022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CD5FF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E7B55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23A07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CEFBD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A083C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EC623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81425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DB7D7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6A1BE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BDFBB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6E39D3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43AD4325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8F5C711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</w:t>
      </w:r>
      <w:r w:rsidR="00031B1C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37E2D535" w14:textId="77777777" w:rsidR="00600A47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141A19A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574634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572D229D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7995C62F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01E1018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041C51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28BF107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44E7892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0186B5C2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27F7733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5B0D1253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1F84E8B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48E0552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612F742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74873AAE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02E3087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5AC9972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</w:t>
      </w:r>
      <w:proofErr w:type="gramStart"/>
      <w:r w:rsidRPr="00600A47">
        <w:rPr>
          <w:rFonts w:ascii="Times New Roman" w:hAnsi="Times New Roman" w:cs="Times New Roman"/>
          <w:sz w:val="20"/>
          <w:szCs w:val="20"/>
        </w:rPr>
        <w:t>следующем:</w:t>
      </w:r>
      <w:r w:rsidR="00D6222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6222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02B9652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1D6B594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3A4D8C4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4C0C790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Размер уменьшения платы за содержание и ремонт жилого помещения по МКД составил ________ рублей, что в расчете на 1 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 общей площади жилого помещения составляет _____ руб./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158CFD6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33BA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1474559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03D56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041F7518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5DBB99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196AAAB9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2C2433C8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03E33875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3EF987D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DD2AC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C009A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3F76A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B7D1D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F9F18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B3D2B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A8588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5911E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10A31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4E3AF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3A099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8F1EE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A25CF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D534A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523BCA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4BCCB303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06FC5309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</w:t>
      </w:r>
      <w:r w:rsidR="00031B1C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190A24B0" w14:textId="77777777" w:rsidR="00600A47" w:rsidRDefault="00600A47" w:rsidP="00600A4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352E320E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</w:t>
      </w:r>
      <w:r w:rsidR="00031B1C">
        <w:rPr>
          <w:rFonts w:ascii="Times New Roman" w:hAnsi="Times New Roman" w:cs="Times New Roman"/>
          <w:b/>
          <w:sz w:val="20"/>
          <w:szCs w:val="20"/>
        </w:rPr>
        <w:t>6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48430CD1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46950A2F" w14:textId="77777777" w:rsidTr="003D7C26">
        <w:tc>
          <w:tcPr>
            <w:tcW w:w="2197" w:type="dxa"/>
          </w:tcPr>
          <w:p w14:paraId="4F4F7D9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37914D77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5C5598A2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5ACD66DA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14EF9788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0D238B89" w14:textId="77777777" w:rsidTr="003D7C26">
        <w:tc>
          <w:tcPr>
            <w:tcW w:w="2197" w:type="dxa"/>
          </w:tcPr>
          <w:p w14:paraId="5EB47561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C07EEF1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766722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375EB9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4739BD6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75543D01" w14:textId="77777777" w:rsidTr="003D7C26">
        <w:tc>
          <w:tcPr>
            <w:tcW w:w="2197" w:type="dxa"/>
          </w:tcPr>
          <w:p w14:paraId="27ACB0F5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70D6499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7D900E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043DA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1CBF6361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68728701" w14:textId="77777777" w:rsidTr="003D7C26">
        <w:tc>
          <w:tcPr>
            <w:tcW w:w="2197" w:type="dxa"/>
          </w:tcPr>
          <w:p w14:paraId="3BB5351E" w14:textId="77777777" w:rsidR="00ED2418" w:rsidRDefault="00ED2418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1C38D2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60ACF0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B64DA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07CD423B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B22CB3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435F" w14:textId="77777777" w:rsidR="000A34E5" w:rsidRDefault="000A34E5" w:rsidP="003B31B1">
      <w:pPr>
        <w:spacing w:after="0" w:line="240" w:lineRule="auto"/>
      </w:pPr>
      <w:r>
        <w:separator/>
      </w:r>
    </w:p>
  </w:endnote>
  <w:endnote w:type="continuationSeparator" w:id="0">
    <w:p w14:paraId="38F8E387" w14:textId="77777777" w:rsidR="000A34E5" w:rsidRDefault="000A34E5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2ABAB594" w14:textId="77777777" w:rsidR="00031B1C" w:rsidRDefault="000A34E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8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7D4A8E9" w14:textId="77777777" w:rsidR="00031B1C" w:rsidRDefault="00031B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88DD" w14:textId="77777777" w:rsidR="000A34E5" w:rsidRDefault="000A34E5" w:rsidP="003B31B1">
      <w:pPr>
        <w:spacing w:after="0" w:line="240" w:lineRule="auto"/>
      </w:pPr>
      <w:r>
        <w:separator/>
      </w:r>
    </w:p>
  </w:footnote>
  <w:footnote w:type="continuationSeparator" w:id="0">
    <w:p w14:paraId="5D682944" w14:textId="77777777" w:rsidR="000A34E5" w:rsidRDefault="000A34E5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1449E"/>
    <w:rsid w:val="00031B1C"/>
    <w:rsid w:val="00040BBB"/>
    <w:rsid w:val="000A34E5"/>
    <w:rsid w:val="000C6BA3"/>
    <w:rsid w:val="000F7C7C"/>
    <w:rsid w:val="00120AC1"/>
    <w:rsid w:val="00124F39"/>
    <w:rsid w:val="001343DC"/>
    <w:rsid w:val="0015223E"/>
    <w:rsid w:val="0017307B"/>
    <w:rsid w:val="00190D8A"/>
    <w:rsid w:val="001A180F"/>
    <w:rsid w:val="001A5807"/>
    <w:rsid w:val="001B3912"/>
    <w:rsid w:val="001F2072"/>
    <w:rsid w:val="00215A8D"/>
    <w:rsid w:val="00275233"/>
    <w:rsid w:val="002C3292"/>
    <w:rsid w:val="002F6281"/>
    <w:rsid w:val="003368BA"/>
    <w:rsid w:val="003470AE"/>
    <w:rsid w:val="00365123"/>
    <w:rsid w:val="003729AC"/>
    <w:rsid w:val="00381BB0"/>
    <w:rsid w:val="003A07D4"/>
    <w:rsid w:val="003B31B1"/>
    <w:rsid w:val="003C5126"/>
    <w:rsid w:val="003D7C26"/>
    <w:rsid w:val="003F0741"/>
    <w:rsid w:val="004128BE"/>
    <w:rsid w:val="00432C9F"/>
    <w:rsid w:val="00477122"/>
    <w:rsid w:val="0049478E"/>
    <w:rsid w:val="004C5768"/>
    <w:rsid w:val="004E4831"/>
    <w:rsid w:val="004E711D"/>
    <w:rsid w:val="005B1D50"/>
    <w:rsid w:val="005B5595"/>
    <w:rsid w:val="005C29E4"/>
    <w:rsid w:val="005D4F5C"/>
    <w:rsid w:val="005F36E1"/>
    <w:rsid w:val="005F4A03"/>
    <w:rsid w:val="00600A47"/>
    <w:rsid w:val="00606821"/>
    <w:rsid w:val="00631EEB"/>
    <w:rsid w:val="00671A5A"/>
    <w:rsid w:val="00697DF4"/>
    <w:rsid w:val="006C26C4"/>
    <w:rsid w:val="00710C43"/>
    <w:rsid w:val="00714793"/>
    <w:rsid w:val="00736814"/>
    <w:rsid w:val="0079272B"/>
    <w:rsid w:val="007A6B93"/>
    <w:rsid w:val="007B5E1B"/>
    <w:rsid w:val="007D64D6"/>
    <w:rsid w:val="007D765B"/>
    <w:rsid w:val="007E3FFE"/>
    <w:rsid w:val="00802FFC"/>
    <w:rsid w:val="00837B5B"/>
    <w:rsid w:val="00843847"/>
    <w:rsid w:val="00854092"/>
    <w:rsid w:val="00877DF9"/>
    <w:rsid w:val="008A219A"/>
    <w:rsid w:val="008B3B10"/>
    <w:rsid w:val="009463CE"/>
    <w:rsid w:val="00974DB1"/>
    <w:rsid w:val="009B6CA3"/>
    <w:rsid w:val="009C5902"/>
    <w:rsid w:val="009D4CDC"/>
    <w:rsid w:val="00A279E8"/>
    <w:rsid w:val="00A32F98"/>
    <w:rsid w:val="00A50DEB"/>
    <w:rsid w:val="00A66838"/>
    <w:rsid w:val="00B13B15"/>
    <w:rsid w:val="00B252A5"/>
    <w:rsid w:val="00B45636"/>
    <w:rsid w:val="00B51C1B"/>
    <w:rsid w:val="00B748E2"/>
    <w:rsid w:val="00B9062A"/>
    <w:rsid w:val="00B92F57"/>
    <w:rsid w:val="00BB2ED7"/>
    <w:rsid w:val="00BB6ABF"/>
    <w:rsid w:val="00BD5989"/>
    <w:rsid w:val="00BE2AA9"/>
    <w:rsid w:val="00BE4A62"/>
    <w:rsid w:val="00BE7A09"/>
    <w:rsid w:val="00BE7EB7"/>
    <w:rsid w:val="00BF18EF"/>
    <w:rsid w:val="00C04393"/>
    <w:rsid w:val="00C11C8C"/>
    <w:rsid w:val="00C34D11"/>
    <w:rsid w:val="00C75A62"/>
    <w:rsid w:val="00CA6D25"/>
    <w:rsid w:val="00CD1216"/>
    <w:rsid w:val="00CE1BAA"/>
    <w:rsid w:val="00D00C60"/>
    <w:rsid w:val="00D556D5"/>
    <w:rsid w:val="00D61B99"/>
    <w:rsid w:val="00D6222E"/>
    <w:rsid w:val="00D66750"/>
    <w:rsid w:val="00D717F7"/>
    <w:rsid w:val="00DA0CD0"/>
    <w:rsid w:val="00E07E5D"/>
    <w:rsid w:val="00E11C1B"/>
    <w:rsid w:val="00E66D84"/>
    <w:rsid w:val="00E74EB6"/>
    <w:rsid w:val="00E815BE"/>
    <w:rsid w:val="00E81C38"/>
    <w:rsid w:val="00E860DE"/>
    <w:rsid w:val="00E86558"/>
    <w:rsid w:val="00EC2BA3"/>
    <w:rsid w:val="00ED2418"/>
    <w:rsid w:val="00ED44FD"/>
    <w:rsid w:val="00ED5812"/>
    <w:rsid w:val="00ED5B52"/>
    <w:rsid w:val="00EE44A3"/>
    <w:rsid w:val="00F3761F"/>
    <w:rsid w:val="00F7141A"/>
    <w:rsid w:val="00F83C55"/>
    <w:rsid w:val="00FC2EA2"/>
    <w:rsid w:val="00FD7DD4"/>
    <w:rsid w:val="00FE3A54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9527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4</Pages>
  <Words>8041</Words>
  <Characters>458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28</cp:revision>
  <cp:lastPrinted>2022-03-23T09:53:00Z</cp:lastPrinted>
  <dcterms:created xsi:type="dcterms:W3CDTF">2020-02-11T06:57:00Z</dcterms:created>
  <dcterms:modified xsi:type="dcterms:W3CDTF">2022-03-23T09:53:00Z</dcterms:modified>
</cp:coreProperties>
</file>